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50" w:rsidRDefault="004E6650" w:rsidP="004E6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 w:rsidR="004E6650" w:rsidRDefault="004E6650" w:rsidP="004E6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й инспекцией труда в Краснодарском крае в </w:t>
      </w:r>
      <w:r w:rsidR="00621C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вартале 20</w:t>
      </w:r>
      <w:r w:rsidRPr="00E057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 года.</w:t>
      </w:r>
    </w:p>
    <w:p w:rsidR="004E6650" w:rsidRDefault="004E6650" w:rsidP="004E6650">
      <w:pPr>
        <w:jc w:val="center"/>
        <w:rPr>
          <w:rFonts w:ascii="Times New Roman" w:hAnsi="Times New Roman" w:cs="Times New Roman"/>
        </w:rPr>
      </w:pPr>
    </w:p>
    <w:tbl>
      <w:tblPr>
        <w:tblW w:w="15429" w:type="dxa"/>
        <w:tblCellSpacing w:w="0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3139"/>
        <w:gridCol w:w="1984"/>
        <w:gridCol w:w="2248"/>
        <w:gridCol w:w="850"/>
        <w:gridCol w:w="1832"/>
        <w:gridCol w:w="1307"/>
        <w:gridCol w:w="617"/>
        <w:gridCol w:w="767"/>
        <w:gridCol w:w="509"/>
        <w:gridCol w:w="1183"/>
      </w:tblGrid>
      <w:tr w:rsidR="004E6650" w:rsidTr="00250F2D">
        <w:trPr>
          <w:trHeight w:val="322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лане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.</w:t>
            </w:r>
          </w:p>
        </w:tc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  <w:proofErr w:type="gramEnd"/>
          </w:p>
        </w:tc>
        <w:tc>
          <w:tcPr>
            <w:tcW w:w="508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регистрацион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(ОГРН)</w:t>
            </w:r>
          </w:p>
        </w:tc>
        <w:tc>
          <w:tcPr>
            <w:tcW w:w="1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п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Н)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провер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ная, выездн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а нахож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(для МСП и МКП)</w:t>
            </w: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31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651E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5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678" w:rsidRDefault="009E3103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9A5678" w:rsidRDefault="009A5678" w:rsidP="009A5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МЕДВЕЖЬЯ ГОРА"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678" w:rsidRDefault="009E3103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9A5678" w:rsidRDefault="009A5678" w:rsidP="009A5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7, КРАСНОДАРСКИЙ КРАЙ, РАЙОН СЕВЕРСКИЙ, СТАНИЦА ДЕРБЕНТСКАЯ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678" w:rsidRDefault="009E3103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9A5678" w:rsidRDefault="009A5678" w:rsidP="009A5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7, КРАСНОДАРСКИЙ КРАЙ, РАЙОН СЕВЕРСКИЙ, СТАНИЦА ДЕРБЕНТСКАЯ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678" w:rsidRDefault="009E3103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9A5678" w:rsidRDefault="009A5678" w:rsidP="009A5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542369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5678" w:rsidRDefault="009E3103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9A5678" w:rsidRDefault="009A5678" w:rsidP="009A5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00243</w:t>
            </w:r>
          </w:p>
          <w:p w:rsidR="00F651E6" w:rsidRDefault="00F651E6" w:rsidP="00DC41AF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678" w:rsidRDefault="009A5678" w:rsidP="009A5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2021</w:t>
            </w:r>
          </w:p>
          <w:p w:rsidR="00F651E6" w:rsidRDefault="009E31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A567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здная </w:t>
            </w:r>
          </w:p>
        </w:tc>
      </w:tr>
      <w:tr w:rsidR="00F651E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36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9" w:rsidRDefault="00236039" w:rsidP="002360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ОРЕНОВСКСАХАР"</w:t>
            </w:r>
          </w:p>
          <w:p w:rsidR="00F651E6" w:rsidRDefault="00F651E6" w:rsidP="002360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9" w:rsidRDefault="00236039" w:rsidP="002360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3, КРАСНОДАРСКИЙ КРАЙ, РАЙОН КОРЕНОВСКИЙ, ГОРОД КОРЕНОВСК, УЛИЦА КОММУНИСТИЧЕСКАЯ, ДОМ 7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9" w:rsidRDefault="00236039" w:rsidP="002360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3, КРАСНОДАРСКИЙ КРАЙ, РАЙОН КОРЕНОВСКИЙ, ГОРОД КОРЕНОВСК, УЛИЦА КОММУНИСТИЧЕСКАЯ, ДОМ 7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9" w:rsidRDefault="00236039" w:rsidP="002360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7505422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9" w:rsidRDefault="00236039" w:rsidP="002360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3011986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39" w:rsidRDefault="00236039" w:rsidP="002360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8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23603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5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1AC"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F651E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5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D89" w:rsidRDefault="000D5D89" w:rsidP="000D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ПК СПЕКТР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D89" w:rsidRDefault="000D5D89" w:rsidP="000D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90, КРАЙ КРАСНОДАРСКИЙ, ГОРОД ГОРЯЧИЙ КЛЮЧ, УЛИЦА </w:t>
            </w:r>
            <w:proofErr w:type="gramStart"/>
            <w:r>
              <w:rPr>
                <w:rFonts w:ascii="Calibri" w:hAnsi="Calibri" w:cs="Calibri"/>
                <w:color w:val="000000"/>
              </w:rPr>
              <w:t>ЯРОСЛАВ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>, ДОМ 12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D89" w:rsidRDefault="000D5D89" w:rsidP="000D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90, КРАЙ КРАСНОДАРСКИЙ, ГОРОД ГОРЯЧИЙ КЛЮЧ, УЛИЦА </w:t>
            </w:r>
            <w:proofErr w:type="gramStart"/>
            <w:r>
              <w:rPr>
                <w:rFonts w:ascii="Calibri" w:hAnsi="Calibri" w:cs="Calibri"/>
                <w:color w:val="000000"/>
              </w:rPr>
              <w:t>ЯРОСЛАВ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>, ДОМ 12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D89" w:rsidRDefault="000D5D89" w:rsidP="000D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6805059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D89" w:rsidRDefault="000D5D89" w:rsidP="000D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5030028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D89" w:rsidRDefault="000D5D89" w:rsidP="000D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0D5D8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1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6D" w:rsidRDefault="00B1196D" w:rsidP="00B119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РАСНОАРМЕЙСКОЕ ДОРОЖНОЕ РЕМОНТНО-СТРОИТЕЛЬНОЕ УПРАВЛЕНИЕ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6D" w:rsidRDefault="00B1196D" w:rsidP="00B119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00, КРАСНОДАРСКИЙ КРАЙ, РАЙОН КРАСНОАРМЕЙСКИЙ, СТАНИЦА ПОЛТАВСКАЯ, УЛИЦА ЦЕНТРАЛЬНАЯ, ДОМ 1/2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6D" w:rsidRDefault="00B1196D" w:rsidP="00B119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00, КРАСНОДАРСКИЙ КРАЙ, РАЙОН КРАСНОАРМЕЙСКИЙ, СТАНИЦА ПОЛТАВСКАЯ, УЛИЦА ЦЕНТРАЛЬНАЯ, ДОМ 1/2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6D" w:rsidRDefault="00B1196D" w:rsidP="00B119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36000010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6D" w:rsidRDefault="00B1196D" w:rsidP="00B119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601877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6D" w:rsidRDefault="00B1196D" w:rsidP="00B119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B1196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1F" w:rsidRDefault="0002371F" w:rsidP="000237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С-</w:t>
            </w:r>
            <w:r>
              <w:rPr>
                <w:rFonts w:ascii="Calibri" w:hAnsi="Calibri" w:cs="Calibri"/>
                <w:color w:val="000000"/>
              </w:rPr>
              <w:lastRenderedPageBreak/>
              <w:t>МОДУЛЬ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1F" w:rsidRDefault="0002371F" w:rsidP="000237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18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СОРМОВСКАЯ, ДОМ 3, ЛИТЕР "В", ПОМЕЩЕНИЕ 9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1F" w:rsidRDefault="0002371F" w:rsidP="000237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18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СОРМОВСКАЯ, ДОМ 3, ЛИТЕР "В", ПОМЕЩЕНИЕ 9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1F" w:rsidRDefault="0002371F" w:rsidP="000237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12392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1F" w:rsidRDefault="0002371F" w:rsidP="000237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2209146</w:t>
            </w:r>
          </w:p>
          <w:p w:rsidR="00F651E6" w:rsidRDefault="009E31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71F" w:rsidRDefault="0002371F" w:rsidP="000237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8</w:t>
            </w:r>
            <w:r>
              <w:rPr>
                <w:rFonts w:ascii="Calibri" w:hAnsi="Calibri" w:cs="Calibri"/>
                <w:color w:val="000000"/>
              </w:rPr>
              <w:lastRenderedPageBreak/>
              <w:t>.2021</w:t>
            </w:r>
          </w:p>
          <w:p w:rsidR="00F651E6" w:rsidRDefault="009E31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02371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F65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D6532D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32D" w:rsidRDefault="00D6532D" w:rsidP="00D65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АПИТАЛСТРОЙ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32D" w:rsidRDefault="00D6532D" w:rsidP="00D65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8, КРАЙ КРАСНОДАРСКИЙ, ГОРОД КРАСНОДАР, УЛИЦА СЕВЕРНАЯ, 437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32D" w:rsidRDefault="00D6532D" w:rsidP="00D65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8, КРАЙ КРАСНОДАРСКИЙ, ГОРОД КРАСНОДАР, УЛИЦА СЕВЕРНАЯ, 437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32D" w:rsidRDefault="00D6532D" w:rsidP="00D65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0011283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32D" w:rsidRDefault="00D6532D" w:rsidP="00D65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74610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32D" w:rsidRDefault="00D6532D" w:rsidP="00D65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D6532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5D4219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19" w:rsidRDefault="005D4219" w:rsidP="005D42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ЭЛЕВАТОРСПЕЦСТРОЙ"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4219" w:rsidRDefault="005D4219" w:rsidP="005D42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5, КРАЙ КРАСНОДАРСКИЙ, ГОРОД КРАСНОДАР, УЛИЦА ПУТЕВАЯ, ДОМ 1, КВАРТИРА 23/1</w:t>
            </w:r>
          </w:p>
          <w:p w:rsidR="00EC13A9" w:rsidRDefault="00EC13A9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4219" w:rsidRDefault="005D4219" w:rsidP="005D42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5, КРАЙ КРАСНОДАРСКИЙ, ГОРОД КРАСНОДАР, УЛИЦА ПУТЕВАЯ, ДОМ 1, КВАРТИРА 23/1</w:t>
            </w:r>
          </w:p>
          <w:p w:rsidR="00EC13A9" w:rsidRDefault="00EC13A9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19" w:rsidRDefault="005D4219" w:rsidP="005D42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375066566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19" w:rsidRDefault="005D4219" w:rsidP="005D42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202459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19" w:rsidRDefault="005D4219" w:rsidP="005D42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5D42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AB4FDB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FDB" w:rsidRDefault="00AB4FDB" w:rsidP="00AB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"МУНИЦИПАЛЬНЫЙ ПАССАЖИРСКИЙ ТРАНСПОРТ НОВОРОССИЙСКА"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FDB" w:rsidRDefault="00AB4FDB" w:rsidP="00AB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СНОДАРСКИЙ КРАЙ, ГОРОД НОВОРОССИЙСК, ШОССЕ АНАПСКОЕ, ДОМ 60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FDB" w:rsidRDefault="00AB4FDB" w:rsidP="00AB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СНОДАРСКИЙ КРАЙ, ГОРОД НОВОРОССИЙСК, ШОССЕ АНАПСКОЕ, ДОМ 60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FDB" w:rsidRDefault="00AB4FDB" w:rsidP="00AB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15054340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FDB" w:rsidRDefault="00AB4FDB" w:rsidP="00AB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990838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FDB" w:rsidRDefault="00AB4FDB" w:rsidP="00AB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AB4FD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C1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0C62D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2D0" w:rsidRDefault="000C62D0" w:rsidP="000C6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СУДАРСТВЕННОЕ БЮДЖЕТНОЕ УЧРЕЖДЕНИЕ ЗДРАВООХРАНЕНИЯ </w:t>
            </w:r>
            <w:r>
              <w:rPr>
                <w:rFonts w:ascii="Calibri" w:hAnsi="Calibri" w:cs="Calibri"/>
                <w:color w:val="000000"/>
              </w:rPr>
              <w:lastRenderedPageBreak/>
              <w:t>"КУРГАНИНСКАЯ ЦЕНТРАЛЬНАЯ РАЙОННАЯ БОЛЬНИЦА" МИНИСТЕРСТВА ЗДРАВООХРАНЕНИЯ КРАСНОДАРСКОГО КРАЯ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2D0" w:rsidRDefault="000C62D0" w:rsidP="000C6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30, КРАЙ КРАСНОДАРСКИ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КУРГАНИНСКИЙ, ГОРОД КУРГАНИНСК, УЛИЦА МАТРОСОВА, ЗДАНИЕ 231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2D0" w:rsidRDefault="000C62D0" w:rsidP="000C6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30, КРАЙ КРАСНОДАРСКИ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КУРГАНИНСКИЙ, ГОРОД КУРГАНИНСК, УЛИЦА МАТРОСОВА, ЗДАНИЕ 231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2D0" w:rsidRDefault="000C62D0" w:rsidP="000C6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130056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2D0" w:rsidRDefault="000C62D0" w:rsidP="000C6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39006182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2D0" w:rsidRDefault="000C62D0" w:rsidP="000C62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.08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0C62D0" w:rsidP="000C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EC1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9C535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56" w:rsidRDefault="009C5356" w:rsidP="009C5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56" w:rsidRDefault="009C5356" w:rsidP="009C5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2, КРАЙ КРАСНОДАРСКИЙ, ГОРОД КРАСНОДАР, КНИИСХ ИМ. П.П.ЛУКЬЯНЕНКО ЦЕНТРАЛЬНАЯ УСАДЬБА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56" w:rsidRDefault="009C5356" w:rsidP="009C5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2, КРАЙ КРАСНОДАРСКИЙ, ГОРОД КРАСНОДАР, КНИИСХ ИМ. П.П.ЛУКЬЯНЕНКО ЦЕНТРАЛЬНАЯ УСАДЬБА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56" w:rsidRDefault="009C5356" w:rsidP="009C5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56" w:rsidRDefault="009C5356" w:rsidP="009C5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56" w:rsidRDefault="009C5356" w:rsidP="009C53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9C535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C1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B3086B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86B" w:rsidRDefault="00B3086B" w:rsidP="00B308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86B" w:rsidRDefault="00B3086B" w:rsidP="00B308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2, КРАЙ КРАСНОДАРСКИЙ, ГОРОД КРАСНОДАР, КНИИСХ ИМ. П.П.ЛУКЬЯНЕНКО ЦЕНТРАЛЬНАЯ УСАДЬБА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43, КРАЙ КРАСНОДАРСКИЙ, ГОРОД НОВОКУБАНСК,  УЛИЦА КУТУЗОВА, 5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86B" w:rsidRDefault="00B3086B" w:rsidP="00B308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86B" w:rsidRDefault="00B3086B" w:rsidP="00B308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86B" w:rsidRDefault="00B3086B" w:rsidP="00B30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B3086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F2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433EA6" w:rsidRDefault="00DB0761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  <w:p w:rsidR="00433EA6" w:rsidRPr="00433EA6" w:rsidRDefault="00433EA6" w:rsidP="00433EA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12, КРАЙ КРАСНОДАРСКИЙ, ГОРОД КРАСНОДАР, КНИИСХ ИМ. П.П.ЛУКЬЯНЕНКО </w:t>
            </w:r>
            <w:r>
              <w:rPr>
                <w:rFonts w:ascii="Calibri" w:hAnsi="Calibri" w:cs="Calibri"/>
                <w:color w:val="000000"/>
              </w:rPr>
              <w:lastRenderedPageBreak/>
              <w:t>ЦЕНТРАЛЬНАЯ УСАДЬБ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043, КРАЙ КРАСНОДАРСКИЙ, РАЙОН ПАВЛОВСКИЙ, СТАНИЦА ПАВЛОВСКАЯ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СОВЕТСКАЯ, 66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61" w:rsidRDefault="00DB0761" w:rsidP="00DB07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433EA6" w:rsidRDefault="00433EA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2, КРАЙ КРАСНОДАРСКИЙ, ГОРОД КРАСНОДАР, КНИИСХ ИМ. П.П.ЛУКЬЯНЕНКО ЦЕНТРАЛЬНАЯ УСАДЬБ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00, КРАЙ КРАСНОДАРСКИЙ, РАЙОН ДИНСКОЙ, СТАНИЦА ДИНСКАЯ, УЛИЦА КРАЙНЯЯ, 10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61" w:rsidRDefault="00DB0761" w:rsidP="00DB07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2, КРАЙ КРАСНОДАРСКИЙ, ГОРОД КРАСНОДАР, КНИИСХ ИМ. П.П.ЛУКЬЯНЕНКО ЦЕНТРАЛЬНАЯ УСАДЬБ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00, КРАЙ КРАСНОДАРСКИЙ, РАЙОН СТАРОМИНСКИЙ, СТАНИЦА СТАРОМИНСКАЯ, УЛИЦА МАЯКОВСКОГО, ДОМ 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61" w:rsidRDefault="00DB0761" w:rsidP="00DB07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433EA6" w:rsidRDefault="00433EA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2, КРАЙ КРАСНОДАРСКИЙ, ГОРОД КРАСНОДАР, КНИИСХ ИМ. П.П.ЛУКЬЯНЕНКО ЦЕНТРАЛЬНАЯ </w:t>
            </w:r>
            <w:r>
              <w:rPr>
                <w:rFonts w:ascii="Calibri" w:hAnsi="Calibri" w:cs="Calibri"/>
                <w:color w:val="000000"/>
              </w:rPr>
              <w:lastRenderedPageBreak/>
              <w:t>УСАДЬБ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56, КРАЙ КРАСНОДАРСКИЙ, ГОРОД КРАСНОДАР, СОВХОЗ КАЛИНИНСКИЙ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61" w:rsidRDefault="00DB0761" w:rsidP="00DB07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433EA6" w:rsidRDefault="00433EA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2, КРАЙ КРАСНОДАРСКИЙ, ГОРОД КРАСНОДАР, КНИИСХ ИМ. П.П.ЛУКЬЯНЕНКО ЦЕНТРАЛЬНАЯ УСАДЬБ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16, КРАЙ КРАСНОДАРСКИЙ, ГОРОД АРМАВИР, ТЕРРИТОРИЯ СЕВЕРНАЯ ПРОМЗОНА, УЧ-К 11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61" w:rsidRDefault="00DB0761" w:rsidP="00DB07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-СТРОИТЕЛЬНЫЕ ТЕХНОЛОГИИ"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2, КРАЙ КРАСНОДАРСКИЙ, ГОРОД КРАСНОДАР, КНИИСХ ИМ. П.П.ЛУКЬЯНЕНКО ЦЕНТРАЛЬНАЯ УСАДЬБ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33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89, КРАЙ КРАСНОДАРСКИЙ, РАЙОН ГУЛЬКЕВИЧСКИЙ, ПОСЕЛОК ГОРОДСКОГО ТИПА КРАСНОСЕЛЬСКИЙ, УЛИЦА ПРОМЫШЛЕННАЯ, ДОМ 8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66475</w:t>
            </w:r>
          </w:p>
          <w:p w:rsidR="00433EA6" w:rsidRDefault="00433EA6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DB0761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28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61" w:rsidRDefault="00DB0761" w:rsidP="00DB07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DB0761">
              <w:rPr>
                <w:rFonts w:ascii="Arial Narrow" w:hAnsi="Arial Narrow" w:cs="Calibri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8C255E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55E" w:rsidRDefault="008C255E" w:rsidP="008C25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ФИРМА "ХУТОРОК"</w:t>
            </w:r>
          </w:p>
          <w:p w:rsidR="00433EA6" w:rsidRDefault="00433EA6" w:rsidP="001376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55E" w:rsidRDefault="008C255E" w:rsidP="008C25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720, КРАСНОДАРСКИЙ КРАЙ, РАЙОН ТИМАШЕВСКИЙ, СТАНИЦА МЕДВЕДОВСКАЯ, УЛИЦА МИРА, ДОМ </w:t>
            </w:r>
            <w:r>
              <w:rPr>
                <w:rFonts w:ascii="Calibri" w:hAnsi="Calibri" w:cs="Calibri"/>
                <w:color w:val="000000"/>
              </w:rPr>
              <w:lastRenderedPageBreak/>
              <w:t>177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55E" w:rsidRDefault="008C255E" w:rsidP="008C25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20, КРАСНОДАРСКИЙ КРАЙ, РАЙОН ТИМАШЕВСКИЙ, СТАНИЦА МЕДВЕДОВСКАЯ, УЛИЦА МИРА, ДОМ </w:t>
            </w:r>
            <w:r>
              <w:rPr>
                <w:rFonts w:ascii="Calibri" w:hAnsi="Calibri" w:cs="Calibri"/>
                <w:color w:val="000000"/>
              </w:rPr>
              <w:lastRenderedPageBreak/>
              <w:t>177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55E" w:rsidRDefault="008C255E" w:rsidP="008C25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65102078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55E" w:rsidRDefault="008C255E" w:rsidP="008C25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302598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55E" w:rsidRDefault="008C255E" w:rsidP="008C25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8C255E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0A41C4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1C4" w:rsidRDefault="000A41C4" w:rsidP="000A4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НИВА КУБАНИ"</w:t>
            </w:r>
          </w:p>
          <w:p w:rsidR="00433EA6" w:rsidRDefault="00433EA6" w:rsidP="001376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1C4" w:rsidRDefault="000A41C4" w:rsidP="000A4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50, КРАСНОДАРСКИЙ КРАЙ, РАЙОН БРЮХОВЕЦКИЙ, СТАНИЦА БРЮХОВЕЦКАЯ, УЛИЦА ЭНГЕЛЬСА, 17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1C4" w:rsidRDefault="000A41C4" w:rsidP="000A4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50, КРАСНОДАРСКИЙ КРАЙ, РАЙОН БРЮХОВЕЦКИЙ, СТАНИЦА БРЮХОВЕЦКАЯ, УЛИЦА ЭНГЕЛЬСА, 17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1C4" w:rsidRDefault="000A41C4" w:rsidP="000A4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7000460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1C4" w:rsidRDefault="000A41C4" w:rsidP="000A41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7010748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1C4" w:rsidRDefault="000A41C4" w:rsidP="000A41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0A41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EA181A" w:rsidRDefault="006D6B0B" w:rsidP="00144684">
            <w:r>
              <w:t>8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D6B0B" w:rsidRDefault="006D6B0B" w:rsidP="006D6B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КРАСНОДАРСКОГО КРАЯ "КРАЕВОЙ ЛЕСОПОЖАРНЫЙ ЦЕНТР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B0B" w:rsidRDefault="006D6B0B" w:rsidP="006D6B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16, КРАЙ КРАСНОДАРСКИЙ, ГОРОД КРАСНОДАР, СТАНИЦА ЕЛИЗАВЕТИНСКАЯ, УЛИЦА КУРГАННАЯ, 136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B0B" w:rsidRDefault="006D6B0B" w:rsidP="006D6B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16, КРАЙ КРАСНОДАРСКИЙ, ГОРОД КРАСНОДАР, СТАНИЦА ЕЛИЗАВЕТИНСКАЯ, УЛИЦА КУРГАННАЯ, 136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B0B" w:rsidRDefault="006D6B0B" w:rsidP="006D6B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059337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B0B" w:rsidRDefault="006D6B0B" w:rsidP="006D6B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7006589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B0B" w:rsidRDefault="006D6B0B" w:rsidP="006D6B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6D6B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1624CA" w:rsidRDefault="005567AA" w:rsidP="00144684">
            <w:r>
              <w:t>8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567AA" w:rsidRDefault="005567AA" w:rsidP="005567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ЛЬСКОХОЗЯЙСТВЕННЫЙ ПРОИЗВОДСТВЕННЫЙ КООПЕРАТИВ (КОЛХОЗ) "ВОСТОК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7AA" w:rsidRDefault="005567AA" w:rsidP="005567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25, КРАЙ КРАСНОДАРСКИЙ, ГОРОД АРМАВИР, ПОСЕЛОК ЦЕНТРАЛЬНОЙ УСАДЬБЫ СОВХОЗА ВОСТОК, УЛИЦА РАЗДОЛЬНАЯ, 2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7AA" w:rsidRDefault="005567AA" w:rsidP="005567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925, КРАЙ КРАСНОДАРСКИЙ, ГОРОД АРМАВИР, ПОСЕЛОК ЦЕНТРАЛЬНОЙ УСАДЬБЫ СОВХОЗА ВОСТОК, УЛИЦА РАЗДОЛЬНАЯ, 2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7AA" w:rsidRDefault="005567AA" w:rsidP="005567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0669279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7AA" w:rsidRDefault="005567AA" w:rsidP="005567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37762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7AA" w:rsidRDefault="005567AA" w:rsidP="005567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5567A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B523CC" w:rsidRDefault="00790518" w:rsidP="00144684">
            <w:r>
              <w:lastRenderedPageBreak/>
              <w:t>8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0518" w:rsidRDefault="00790518" w:rsidP="007905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СОЦИАЛЬНОГО ОБСЛУЖИВАНИЯ КРАСНОДАРСКОГО КРАЯ "КУРГАНИНСКИЙ КОМПЛЕКСНЫЙ ЦЕНТР СОЦИАЛЬНОГО ОБСЛУЖИВАНИЯ НАСЕЛЕНИЯ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518" w:rsidRDefault="00790518" w:rsidP="007905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УЛИЦА ЛЕНИНА, 22, 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518" w:rsidRDefault="00790518" w:rsidP="007905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УЛИЦА ЛЕНИНА, 22, 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518" w:rsidRDefault="00790518" w:rsidP="007905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2197899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518" w:rsidRDefault="00790518" w:rsidP="007905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4610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518" w:rsidRDefault="00790518" w:rsidP="007905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79051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570EE6" w:rsidRDefault="006E4E8D" w:rsidP="00144684">
            <w:r>
              <w:t>9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4E8D" w:rsidRDefault="006E4E8D" w:rsidP="006E4E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БЕЛПРОМ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E8D" w:rsidRDefault="006E4E8D" w:rsidP="006E4E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5, КРАСНОДАРСКИЙ КРАЙ, РАЙОН БЕЛОРЕЧЕНСКИЙ, ГОРОД БЕЛОРЕЧЕНСК, УЛИЦА ЖЕЛЕЗНОДОРОЖНАЯ, ДОМ 1, КОРПУС 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E8D" w:rsidRDefault="006E4E8D" w:rsidP="006E4E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5, КРАСНОДАРСКИЙ КРАЙ, РАЙОН БЕЛОРЕЧЕНСКИЙ, ГОРОД БЕЛОРЕЧЕНСК, УЛИЦА ЖЕЛЕЗНОДОРОЖНАЯ, ДОМ 1, КОРПУС 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E8D" w:rsidRDefault="006E4E8D" w:rsidP="006E4E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68050998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E8D" w:rsidRDefault="006E4E8D" w:rsidP="006E4E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8007938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E8D" w:rsidRDefault="006E4E8D" w:rsidP="006E4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6E4E8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A112E5" w:rsidRDefault="00C653A8" w:rsidP="00144684">
            <w:r>
              <w:t>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653A8" w:rsidRDefault="00C653A8" w:rsidP="00C65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ЧАСТНАЯ ОХРАННАЯ ОРГАНИЗАЦИЯ "ОМЕГА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3A8" w:rsidRDefault="00C653A8" w:rsidP="00C65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82, КРАЙ КРАСНОДАРСКИЙ, ГОРОД СОЧИ, УЛИЦА ГАСТЕЛЛО (АДЛЕРСКИЙ Р-Н), ДОМ 5, ОФИС 7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3A8" w:rsidRDefault="00C653A8" w:rsidP="00C65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4382, КРАЙ КРАСНОДАРСКИЙ, ГОРОД СОЧИ, УЛИЦА ГАСТЕЛЛО (АДЛЕРСКИЙ Р-Н), ДОМ 5, ОФИС 7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3A8" w:rsidRDefault="00C653A8" w:rsidP="00C65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6700008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3A8" w:rsidRDefault="00C653A8" w:rsidP="00C65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05791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3A8" w:rsidRDefault="00C653A8" w:rsidP="00C653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C653A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CA1EE6" w:rsidRDefault="00550833" w:rsidP="00144684">
            <w:r>
              <w:lastRenderedPageBreak/>
              <w:t>10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50833" w:rsidRDefault="00550833" w:rsidP="00550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ЧАСТНАЯ ОХРАННАЯ ОРГАНИЗАЦИЯ "ПРИОРИТЕТ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833" w:rsidRDefault="00550833" w:rsidP="00550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8, КРАЙ КРАСНОДАРСКИЙ, ГОРОД КРАСНОДАР, УЛИЦА ИМ. ТУРГЕНЕВА, ДОМ 221, ЛИТЕР А, НЕЖИЛЫЕ ПОМЕЩЕНИЯ 1-8, 8/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833" w:rsidRDefault="00550833" w:rsidP="00550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8, КРАЙ КРАСНОДАРСКИЙ, ГОРОД КРАСНОДАР, УЛИЦА ИМ. ТУРГЕНЕВА, ДОМ 221, ЛИТЕР А, НЕЖИЛЫЕ ПОМЕЩЕНИЯ 1-8, 8/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833" w:rsidRDefault="00550833" w:rsidP="00550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100634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833" w:rsidRDefault="00550833" w:rsidP="00550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37530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833" w:rsidRDefault="00550833" w:rsidP="005508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55083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CA1EE6" w:rsidRDefault="007D6323" w:rsidP="00144684">
            <w:r>
              <w:t>10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323" w:rsidRDefault="007D6323" w:rsidP="007D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АСТ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323" w:rsidRDefault="007D6323" w:rsidP="007D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7, КРАЙ КРАСНОДАРСКИЙ, ГОРОД КРАСНОДАР, УЛИЦА ИМ. СИЛАНТЬЕВА Ю.В., ДОМ 64, </w:t>
            </w:r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323" w:rsidRDefault="007D6323" w:rsidP="007D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7, КРАЙ КРАСНОДАРСКИЙ, ГОРОД КРАСНОДАР, УЛИЦА ИМ. СИЛАНТЬЕВА Ю.В., ДОМ 64, </w:t>
            </w:r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323" w:rsidRDefault="007D6323" w:rsidP="007D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1011250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323" w:rsidRDefault="007D6323" w:rsidP="007D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4951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323" w:rsidRDefault="007D6323" w:rsidP="007D6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7D632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F825B5" w:rsidRDefault="005B54FF" w:rsidP="00144684">
            <w:r>
              <w:t>10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4FF" w:rsidRDefault="005B54FF" w:rsidP="005B54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ОЛОТОЙ КОЛОС"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4FF" w:rsidRDefault="005B54FF" w:rsidP="005B54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РАШПИЛЕВСКАЯ, ДОМ 321/1, ЛИТЕР А, ПОМЕЩЕНИЕ 1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4FF" w:rsidRDefault="005B54FF" w:rsidP="005B54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РАШПИЛЕВСКАЯ, ДОМ 321/1, ЛИТЕР А, ПОМЕЩЕНИЕ 1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4FF" w:rsidRDefault="005B54FF" w:rsidP="005B54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7225300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4FF" w:rsidRDefault="005B54FF" w:rsidP="005B54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2181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4FF" w:rsidRDefault="005B54FF" w:rsidP="005B5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5B54F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Pr="00DB1B0A" w:rsidRDefault="007B0F08" w:rsidP="00144684">
            <w:r>
              <w:lastRenderedPageBreak/>
              <w:t>10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0F08" w:rsidRDefault="007B0F08" w:rsidP="007B0F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ХОЛАЙНЕН ЕВГЕНИЙ ВЛАДИМИРОВИЧ</w:t>
            </w:r>
          </w:p>
          <w:p w:rsidR="00433EA6" w:rsidRDefault="00433EA6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F08" w:rsidRDefault="007B0F08" w:rsidP="007B0F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 КРАСНОДАРСКИЙ, ГОРОД ГЕЛЕНДЖИК, ПЕРЕУЛОК СОСНОВЫЙ, ДОМ 118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F08" w:rsidRDefault="007B0F08" w:rsidP="007B0F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 КРАСНОДАРСКИЙ, ГОРОД ГЕЛЕНДЖИК, ПЕРЕУЛОК СОСНОВЫЙ, ДОМ 118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F08" w:rsidRDefault="007B0F08" w:rsidP="007B0F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232322500020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F08" w:rsidRDefault="007B0F08" w:rsidP="007B0F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066678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F08" w:rsidRDefault="007B0F08" w:rsidP="007B0F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7B0F0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175D09" w:rsidP="00144684">
            <w:r>
              <w:t>11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5D09" w:rsidRDefault="00175D09" w:rsidP="00175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АЛЕКСАНДРИЯ"</w:t>
            </w:r>
          </w:p>
          <w:p w:rsidR="00433EA6" w:rsidRDefault="00433E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D09" w:rsidRDefault="00175D09" w:rsidP="00175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1, КРАЙ КРАСНОДАРСКИЙ, ГОРОД КРАСНОДАР, УЛИЦА ИМ АКАДЕМИКА ПАВЛОВА, ДОМ 6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D09" w:rsidRDefault="00175D09" w:rsidP="00175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1, КРАЙ КРАСНОДАРСКИЙ, ГОРОД КРАСНОДАР, УЛИЦА ИМ АКАДЕМИКА ПАВЛОВА, ДОМ 6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D09" w:rsidRDefault="00175D09" w:rsidP="00175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7287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D09" w:rsidRDefault="00175D09" w:rsidP="00175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0959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D09" w:rsidRDefault="00175D09" w:rsidP="00175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175D0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9321EC" w:rsidP="00144684">
            <w:r>
              <w:t>12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C1A8A" w:rsidRDefault="001C1A8A" w:rsidP="001C1A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МБИНАТ КООПЕРАТИВНОЙ ПРОМЫШЛЕННОСТИ"</w:t>
            </w:r>
          </w:p>
          <w:p w:rsidR="00433EA6" w:rsidRDefault="00433E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A8A" w:rsidRDefault="001C1A8A" w:rsidP="001C1A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0, КРАЙ КРАСНОДАРСКИЙ, РАЙОН СЕВЕРСКИЙ, СТАНИЦА СЕВЕРСКАЯ, ПЕРЕУЛОК ГОРНЫЙ, 3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A8A" w:rsidRDefault="001C1A8A" w:rsidP="001C1A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0, КРАЙ КРАСНОДАРСКИЙ, РАЙОН СЕВЕРСКИЙ, СТАНИЦА СЕВЕРСКАЯ, ПЕРЕУЛОК ГОРНЫЙ, 3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A8A" w:rsidRDefault="001C1A8A" w:rsidP="001C1A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48002363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A8A" w:rsidRDefault="001C1A8A" w:rsidP="001C1A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27196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A8A" w:rsidRDefault="001C1A8A" w:rsidP="001C1A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1C1A8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9321EC" w:rsidP="00144684">
            <w:r>
              <w:t>12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21EC" w:rsidRDefault="009321EC" w:rsidP="0093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ИЛИВ"</w:t>
            </w:r>
          </w:p>
          <w:p w:rsidR="00433EA6" w:rsidRDefault="00433E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1EC" w:rsidRDefault="009321EC" w:rsidP="0093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800, КРАСНОДАРСКИЙ КРАЙ, РАЙОН ТУАПСИНСКИЙ, ГОРОД ТУАПСЕ, УЛИЦА КОШКИНА, </w:t>
            </w:r>
            <w:r>
              <w:rPr>
                <w:rFonts w:ascii="Calibri" w:hAnsi="Calibri" w:cs="Calibri"/>
                <w:color w:val="000000"/>
              </w:rPr>
              <w:lastRenderedPageBreak/>
              <w:t>15, 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1EC" w:rsidRDefault="009321EC" w:rsidP="0093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800, КРАСНОДАРСКИЙ КРАЙ, РАЙОН ТУАПСИНСКИЙ, ГОРОД ТУАПСЕ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КОШКИНА, 15, А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1EC" w:rsidRDefault="009321EC" w:rsidP="0093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275939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1EC" w:rsidRDefault="009321EC" w:rsidP="0093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2015260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1EC" w:rsidRDefault="009321EC" w:rsidP="009321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9321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F23E1C" w:rsidP="00144684">
            <w:r>
              <w:lastRenderedPageBreak/>
              <w:t>12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3E1C" w:rsidRDefault="00F23E1C" w:rsidP="00F23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АГРОФИРМА "ЮЖНАЯ"</w:t>
            </w:r>
          </w:p>
          <w:p w:rsidR="00433EA6" w:rsidRDefault="00433E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E1C" w:rsidRDefault="00F23E1C" w:rsidP="00F23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56, КРАСНОДАРСКИЙ КРАЙ, РАЙОН ТЕМРЮКСКИЙ, СТАНИЦА ТАМАНЬ, УЛИЦА КАРЛА МАРКСА, 158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E1C" w:rsidRDefault="00F23E1C" w:rsidP="00F23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56, КРАСНОДАРСКИЙ КРАЙ, РАЙОН ТЕМРЮКСКИЙ, СТАНИЦА ТАМАНЬ, УЛИЦА КАРЛА МАРКСА, 158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E1C" w:rsidRDefault="00F23E1C" w:rsidP="00F23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4127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E1C" w:rsidRDefault="00F23E1C" w:rsidP="00F23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00493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E1C" w:rsidRDefault="00F23E1C" w:rsidP="00F23E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F23E1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433E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8A6EBC" w:rsidP="00144684">
            <w:r>
              <w:t>12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6EBC" w:rsidRDefault="008A6EBC" w:rsidP="008A6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ТНС ЭНЕРГО КУБАНЬ"</w:t>
            </w:r>
          </w:p>
          <w:p w:rsidR="00433EA6" w:rsidRDefault="00433E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EBC" w:rsidRDefault="008A6EBC" w:rsidP="008A6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ГИМНАЗИЧЕСКАЯ, 55/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EBC" w:rsidRDefault="008A6EBC" w:rsidP="008A6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ГИМНАЗИЧЕСКАЯ, 55/1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EBC" w:rsidRDefault="008A6EBC" w:rsidP="008A6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9019794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EBC" w:rsidRDefault="008A6EBC" w:rsidP="008A6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19595</w:t>
            </w:r>
          </w:p>
          <w:p w:rsidR="00433EA6" w:rsidRDefault="00433E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EBC" w:rsidRDefault="008A6EBC" w:rsidP="008A6E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433EA6" w:rsidRDefault="00433E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8A6EB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EA6" w:rsidRDefault="00433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144684">
            <w:r>
              <w:t>12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ТНС ЭНЕРГО КУБАНЬ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ГИМНАЗИЧЕСКАЯ, 55/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0, КРАЙ КРАСНОДАРСКИЙ, ГОРОД АРМАВИР, УЛИЦА ОСТРОВСКОГО, ДОМ 175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9019794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19595</w:t>
            </w:r>
          </w:p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144684">
            <w:r>
              <w:t>13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УБЛИЧНОЕ АКЦИОНЕРНОЕ ОБЩЕСТВО "ТНС ЭНЕРГО </w:t>
            </w:r>
            <w:r>
              <w:rPr>
                <w:rFonts w:ascii="Calibri" w:hAnsi="Calibri" w:cs="Calibri"/>
                <w:color w:val="000000"/>
              </w:rPr>
              <w:lastRenderedPageBreak/>
              <w:t>КУБАНЬ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0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ГИМНАЗИЧЕСКАЯ, 55/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691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ЕЙСК, УЛИЦА ТОЛСТОГО, ДОМ 3, КОРПУС А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9019794</w:t>
            </w:r>
          </w:p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62309019794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08119595</w:t>
            </w:r>
          </w:p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8.2021</w:t>
            </w:r>
          </w:p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144684">
            <w:r>
              <w:lastRenderedPageBreak/>
              <w:t>13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ТНС ЭНЕРГО КУБАНЬ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ГИМНАЗИЧЕСКАЯ, 55/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1, КРАЙ КРАСНОДАРСКИЙ, ГОРОД КРАСНОДАР, УЛИЦА ТРАМВАЙНАЯ, ДОМ 1, КОРПУС 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9019794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19595</w:t>
            </w:r>
          </w:p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144684">
            <w:r>
              <w:t>13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ТНС ЭНЕРГО КУБАНЬ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ГИМНАЗИЧЕСКАЯ, 55/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1, КРАЙ КРАСНОДАРСКИЙ, ГОРОД НОВОРОССИЙСК, УЛИЦА САККО И ВАНЦЕТТИ, ДОМ 2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9019794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19595</w:t>
            </w:r>
          </w:p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144684">
            <w:r>
              <w:t>13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ТНС ЭНЕРГО КУБАНЬ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ГИМНАЗИЧЕСКАЯ, 55/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000, КРАЙ КРАСНОДАРСКИЙ, ГОРОД ТИМАШЕВСК, УЛИЦА ЛЕНИНА, ДОМ 176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9019794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19595</w:t>
            </w:r>
          </w:p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144684">
            <w:r>
              <w:lastRenderedPageBreak/>
              <w:t>13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ТНС ЭНЕРГО КУБАНЬ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ГИМНАЗИЧЕСКАЯ, 55/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ПЕРЕУЛОК ЭЛЕКТРИЧЕСКИЙ, ДОМ 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9019794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19595</w:t>
            </w:r>
          </w:p>
          <w:p w:rsidR="006B6D60" w:rsidRDefault="006B6D60" w:rsidP="008E07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144684">
            <w:r>
              <w:t>13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ЕРНОВАЯ КОМПАНИЯ "НОВОПЕТРОВСКАЯ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82, КРАЙ КРАСНОДАРСКИЙ, РАЙОН СЛАВЯНСКИЙ, ХУТОР ГАЛИЦЫН, УЛИЦА МИРА, 10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82, КРАЙ КРАСНОДАРСКИЙ, РАЙОН СЛАВЯНСКИЙ, ХУТОР ГАЛИЦЫН, УЛИЦА МИРА, 10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49000215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31389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6B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84210E" w:rsidP="00144684">
            <w:r>
              <w:t>13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4210E" w:rsidRDefault="0084210E" w:rsidP="008421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АГРОФИРМА-ПЛЕМЗАВОД "ПОБЕДА"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10E" w:rsidRDefault="0084210E" w:rsidP="008421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Й КРАСНОДАРСКИЙ, РАЙОН КАНЕВСКОЙ, СТАНИЦА КАНЕВСКАЯ, УЛИЦА ГОРЬКОГО, 123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10E" w:rsidRDefault="0084210E" w:rsidP="008421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Й КРАСНОДАРСКИЙ, РАЙОН КАНЕВСКОЙ, СТАНИЦА КАНЕВСКАЯ, УЛИЦА ГОРЬКОГО, 123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10E" w:rsidRDefault="0084210E" w:rsidP="008421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978080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10E" w:rsidRDefault="0084210E" w:rsidP="008421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01455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10E" w:rsidRDefault="0084210E" w:rsidP="008421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84210E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84210E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343C8C" w:rsidP="00144684">
            <w:r>
              <w:t>14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СУДАРСТВЕННОЕ БЮДЖЕТНОЕ УЧРЕЖДЕНИЕ ЗДРАВООХРАНЕНИЯ "СТАНЦИЯ ПЕРЕЛИВАНИЯ КРОВИ" МИНИСТЕРСТВА ЗДРАВООХРАНЕНИЯ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ОГО КРАЯ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40, КРАЙ КРАСНОДАРСКИЙ, ГОРОД КРАСНОДАР, УЛИЦА ИМ. ДИМИТРОВА, 166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40, КРАЙ КРАСНОДАРСКИЙ, ГОРОД КРАСНОДАР, УЛИЦА ИМ. ДИМИТРОВА, 166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493257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77740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B6D6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343C8C" w:rsidP="00144684">
            <w:r>
              <w:lastRenderedPageBreak/>
              <w:t>14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ТАНЦИЯ ПЕРЕЛИВАНИЯ КРОВИ" МИНИСТЕРСТВА ЗДРАВООХРАНЕНИЯ КРАСНОДАРСКОГО КРАЯ</w:t>
            </w:r>
          </w:p>
          <w:p w:rsidR="006B6D60" w:rsidRDefault="006B6D6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0, КРАЙ КРАСНОДАРСКИЙ, ГОРОД КРАСНОДАР, УЛИЦА ИМ. ДИМИТРОВА, 166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0, КРАЙ КРАСНОДАРСКИЙ, РАЙОН БЕЛОРЕЧЕНСКИЙ, ГОРОД БЕЛОРЕЧЕНСК, УЛИЦА ТОЛСТОГО, ДОМ 160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4932571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77740</w:t>
            </w:r>
          </w:p>
          <w:p w:rsidR="006B6D60" w:rsidRDefault="006B6D6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6B6D60" w:rsidRDefault="006B6D6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6B6D6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D60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144684">
            <w:r>
              <w:t>14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ТАНЦИЯ ПЕРЕЛИВАНИЯ КРОВИ" МИНИСТЕРСТВА ЗДРАВООХРАНЕНИЯ КРАСНОДАРСКОГО КРАЯ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0, КРАЙ КРАСНОДАРСКИЙ, ГОРОД КРАСНОДАР, УЛИЦА ИМ. ДИМИТРОВА, 166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0, КРАЙ КРАСНОДАРСКИЙ, ГОРОД АРМАВИР, УЛИЦА ЛЕНИНА, ДОМ 107/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493257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77740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144684">
            <w:r>
              <w:t>14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ТАНЦИЯ ПЕРЕЛИВАНИЯ КРОВИ" МИНИСТЕРСТВА ЗДРАВООХРАНЕНИЯ КРАСНОДАРСКОГО КРАЯ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0, КРАЙ КРАСНОДАРСКИЙ, ГОРОД КРАСНОДАР, УЛИЦА ИМ. ДИМИТРОВА, 166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Й КРАСНОДАРСКИЙ, ГОРОД НОВОРОССИЙСК, УЛИЦА ВИДОВА, ДОМ 87-А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493257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77740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144684">
            <w:r>
              <w:lastRenderedPageBreak/>
              <w:t>14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ТАНЦИЯ ПЕРЕЛИВАНИЯ КРОВИ" МИНИСТЕРСТВА ЗДРАВООХРАНЕНИЯ КРАСНОДАРСКОГО КРАЯ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0, КРАЙ КРАСНОДАРСКИЙ, ГОРОД КРАСНОДАР, УЛИЦА ИМ. ДИМИТРОВА, 166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0, КРАЙ КРАСНОДАРСКИЙ, РАЙОН КОРЕНОВСКИЙ, ГОРОД КОРЕНОВСК, УЛИЦА НОВЫЕ ПЛАНЫ, ДОМ 8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493257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77740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144684">
            <w:r>
              <w:t>14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ТАНЦИЯ ПЕРЕЛИВАНИЯ КРОВИ" МИНИСТЕРСТВА ЗДРАВООХРАНЕНИЯ КРАСНОДАРСКОГО КРАЯ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0, КРАЙ КРАСНОДАРСКИЙ, ГОРОД КРАСНОДАР, УЛИЦА ИМ. ДИМИТРОВА, 166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УЛИЦА ДАГОМЫССКАЯ, ДОМ 42/7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493257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77740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34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7D4EA6" w:rsidP="00144684">
            <w:r>
              <w:t>14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ВОДОКАНАЛ КРЫМСК"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0, КРАСНОДАРСКИЙ КРАЙ, РАЙОН КРЫМСКИЙ, ГОРОД КРЫМСК, УЛИЦА СВЕРДЛОВА, ДОМ 4, ЛИТЕР А, ПОМЕЩЕНИЕ 10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0, КРАСНОДАРСКИЙ КРАЙ, РАЙОН КРЫМСКИЙ, ГОРОД КРЫМСК, УЛИЦА СВЕРДЛОВА, ДОМ 4, ЛИТЕР А, ПОМЕЩЕНИЕ 10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37050204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7034674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EA6" w:rsidRDefault="007D4EA6" w:rsidP="007D4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7D4E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534616" w:rsidP="00144684">
            <w:r>
              <w:t>15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4616" w:rsidRDefault="00534616" w:rsidP="005346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СУДАРСТВЕННОЕ БЮДЖЕТНОЕ УЧРЕЖДЕНИЕ ЗДРАВООХРАНЕНИЯ "СТАНЦИЯ </w:t>
            </w:r>
            <w:r>
              <w:rPr>
                <w:rFonts w:ascii="Calibri" w:hAnsi="Calibri" w:cs="Calibri"/>
                <w:color w:val="000000"/>
              </w:rPr>
              <w:lastRenderedPageBreak/>
              <w:t>СКОРОЙ МЕДИЦИНСКОЙ ПОМОЩИ ГОРОДА СОЧИ" МИНИСТЕРСТВА ЗДРАВООХРАНЕНИЯ КРАСНОДАРСКОГО КРАЯ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616" w:rsidRDefault="00534616" w:rsidP="005346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065, КРАЙ КРАСНОДАРСКИЙ, ГОРОД СОЧИ, </w:t>
            </w:r>
            <w:r>
              <w:rPr>
                <w:rFonts w:ascii="Calibri" w:hAnsi="Calibri" w:cs="Calibri"/>
                <w:color w:val="000000"/>
              </w:rPr>
              <w:lastRenderedPageBreak/>
              <w:t>УЛИЦА ГАГАРИНА (ЦЕНТРАЛЬНЫЙ Р-Н), 2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616" w:rsidRDefault="00534616" w:rsidP="005346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065, КРАЙ КРАСНОДАРСКИЙ, ГОРОД СОЧИ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ГАГАРИНА (ЦЕНТРАЛЬНЫЙ Р-Н), 2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616" w:rsidRDefault="00534616" w:rsidP="005346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917394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616" w:rsidRDefault="00534616" w:rsidP="005346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20036056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616" w:rsidRDefault="00534616" w:rsidP="00534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9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53461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8F4FFC" w:rsidP="00144684">
            <w:r>
              <w:lastRenderedPageBreak/>
              <w:t>15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F4FFC" w:rsidRDefault="008F4FFC" w:rsidP="008F4F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ГОРОДСКАЯ БОЛЬНИЦА № 4 ГОРОДА СОЧИ" МИНИСТЕРСТВА ЗДРАВООХРАНЕНИЯ КРАСНОДАРСКОГО КРАЯ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FFC" w:rsidRDefault="008F4FFC" w:rsidP="008F4F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7, КРАЙ КРАСНОДАРСКИЙ, ГОРОД СОЧИ, УЛИЦА ТУАПСИНСКАЯ (ЦЕНТРАЛЬНЫЙ Р-Н), ДОМ 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FFC" w:rsidRDefault="008F4FFC" w:rsidP="008F4F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7, КРАЙ КРАСНОДАРСКИЙ, ГОРОД СОЧИ, УЛИЦА ТУАПСИНСКАЯ (ЦЕНТРАЛЬНЫЙ Р-Н), ДОМ 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FFC" w:rsidRDefault="008F4FFC" w:rsidP="008F4F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11679014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FFC" w:rsidRDefault="008F4FFC" w:rsidP="008F4F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33908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FFC" w:rsidRDefault="008F4FFC" w:rsidP="008F4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8F4FF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8F4FF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F364A5" w:rsidP="00144684">
            <w:r>
              <w:t>15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64A5" w:rsidRDefault="00F364A5" w:rsidP="00F36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СТРОИТЕЛЬНО-ИНЖИНИРИНГОВАЯ КОМПАНИЯ "ВЫБОР -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4A5" w:rsidRDefault="00F364A5" w:rsidP="00F36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60, КРАЙ КРАСНОДАРСКИЙ, ГОРОД НОВОРОССИЙСК, СЕЛО ЦЕМДОЛИНА, УЛИЦА ПРОМЫШЛЕННАЯ, 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4A5" w:rsidRDefault="00F364A5" w:rsidP="00F36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60, КРАЙ КРАСНОДАРСКИЙ, ГОРОД НОВОРОССИЙСК, СЕЛО ЦЕМДОЛИНА, УЛИЦА ПРОМЫШЛЕННАЯ, 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4A5" w:rsidRDefault="00F364A5" w:rsidP="00F36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874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4A5" w:rsidRDefault="00F364A5" w:rsidP="00F36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85509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4A5" w:rsidRDefault="00F364A5" w:rsidP="00F36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F364A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8F4FF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9C451D" w:rsidP="00144684">
            <w:r>
              <w:t>15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СТРОИТЕЛЬНО-ИНЖИНИРИНГОВАЯ КОМПАНИЯ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"ВЫБОР -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60, КРАЙ КРАСНОДАРСКИЙ, ГОРОД НОВОРОССИЙСК, СЕЛО ЦЕМДОЛИНА, </w:t>
            </w:r>
            <w:r>
              <w:rPr>
                <w:rFonts w:ascii="Calibri" w:hAnsi="Calibri" w:cs="Calibri"/>
                <w:color w:val="000000"/>
              </w:rPr>
              <w:lastRenderedPageBreak/>
              <w:t>УЛИЦА ПРОМЫШЛЕННАЯ, 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30, КРАЙ КРАСНОДАРСКИЙ, РАЙОН КУРГАНИНСКИЙ, ГОРОД КУРГАНИНСК, </w:t>
            </w:r>
            <w:r>
              <w:rPr>
                <w:rFonts w:ascii="Calibri" w:hAnsi="Calibri" w:cs="Calibri"/>
                <w:color w:val="000000"/>
              </w:rPr>
              <w:lastRenderedPageBreak/>
              <w:t>ШОССЕ КОШЕХАБЛЬСКОЕ, 1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874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9C451D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8550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9C451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8F4FF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9C451D" w:rsidP="00144684">
            <w:r>
              <w:lastRenderedPageBreak/>
              <w:t>15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СТРОИТЕЛЬНО-ИНЖИНИРИНГОВАЯ КОМПАНИЯ "ВЫБОР -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60, КРАЙ КРАСНОДАРСКИЙ, ГОРОД НОВОРОССИЙСК, СЕЛО ЦЕМДОЛИНА, УЛИЦА ПРОМЫШЛЕННАЯ, 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5, КРАЙ КРАСНОДАРСКИЙ, РАЙОН СЕВЕРСКИЙ, ПОСЕЛОК ГОРОДСКОГО ТИПА АФИПСКИЙ, УЛИЦА ШОССЕЙНАЯ, 20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8745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9C451D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8550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51D" w:rsidRDefault="009C451D" w:rsidP="009C45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9C451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8F4FF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343C8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0A6D02" w:rsidP="00144684">
            <w:r>
              <w:t>16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D02" w:rsidRDefault="000A6D02" w:rsidP="000A6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ЖНАЯ РИСОВАЯ КОМПАНИЯ"</w:t>
            </w:r>
          </w:p>
          <w:p w:rsidR="00343C8C" w:rsidRDefault="00343C8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D02" w:rsidRDefault="000A6D02" w:rsidP="000A6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07, КРАСНОДАРСКИЙ КРАЙ, РАЙОН АБИНСКИЙ, СТАНИЦА ХОЛМСКАЯ, УЛИЦА ЭЛЕВАТОРНАЯ, 2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D02" w:rsidRDefault="000A6D02" w:rsidP="000A6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07, КРАСНОДАРСКИЙ КРАЙ, РАЙОН АБИНСКИЙ, СТАНИЦА ХОЛМСКАЯ, УЛИЦА ЭЛЕВАТОРНАЯ, 2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D02" w:rsidRDefault="000A6D02" w:rsidP="000A6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3000551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D02" w:rsidRDefault="000A6D02" w:rsidP="000A6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26793</w:t>
            </w:r>
          </w:p>
          <w:p w:rsidR="00343C8C" w:rsidRDefault="00343C8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D02" w:rsidRDefault="000A6D02" w:rsidP="000A6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343C8C" w:rsidRDefault="00343C8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0A6D0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343C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C8C" w:rsidRDefault="008F4FF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A766B2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144684">
            <w:r>
              <w:t>16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66B2" w:rsidRDefault="00A766B2" w:rsidP="002D3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ПЗ ЮЖНОЙ БУНКЕРНОЙ КОМПАНИИ"</w:t>
            </w:r>
          </w:p>
          <w:p w:rsidR="00A766B2" w:rsidRDefault="00A766B2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2D3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13, КРАСНОДАРСКИЙ КРАЙ, ГОРОД НОВОРОССИЙСК, ПРОСПЕКТ ЛЕНИНА, ДОМ 37, КАБИНЕТ </w:t>
            </w: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2D3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913, КРАСНОДАРСКИЙ КРАЙ, ГОРОД НОВОРОССИЙСК, ПРОСПЕКТ ЛЕНИНА, ДОМ 37, КАБИНЕТ 18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2D3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205021560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2D3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5141049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2D3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A766B2" w:rsidRDefault="00A766B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8E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A766B2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144684">
            <w:r>
              <w:lastRenderedPageBreak/>
              <w:t>17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66B2" w:rsidRDefault="00A766B2" w:rsidP="004D0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-ДАРУСС"</w:t>
            </w:r>
          </w:p>
          <w:p w:rsidR="00A766B2" w:rsidRDefault="00A766B2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D0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5, КРАЙ КРАСНОДАРСКИЙ, ГОРОД КРАСНОДАР, УЛИЦА ПУТЕВАЯ, ДОМ 1, ОФИС 40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D0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5, КРАЙ КРАСНОДАРСКИЙ, ГОРОД КРАСНОДАР, УЛИЦА ПУТЕВАЯ, ДОМ 1, ОФИС 40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D0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2005412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D0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50291</w:t>
            </w:r>
          </w:p>
          <w:p w:rsidR="00A766B2" w:rsidRDefault="00A766B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D0A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A766B2" w:rsidRDefault="00A766B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6B2" w:rsidRDefault="00A766B2" w:rsidP="008E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E3C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144684">
            <w:r>
              <w:t>17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3CA6" w:rsidRDefault="001E3CA6" w:rsidP="001E3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ИЛЬДИЯ"</w:t>
            </w:r>
          </w:p>
          <w:p w:rsidR="001E3CA6" w:rsidRDefault="001E3C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1E3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ОФИЦЕРСКАЯ, ДОМ 49, КОРПУС 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1E3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ОФИЦЕРСКАЯ, ДОМ 49, КОРПУС 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1E3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025002737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1E3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5004443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1E3C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1E3CA6" w:rsidRDefault="001E3C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8E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E3C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217A77" w:rsidP="00144684">
            <w:r>
              <w:t>17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A77" w:rsidRDefault="00217A77" w:rsidP="00217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ОРОСТЕХФЛОТ"</w:t>
            </w:r>
          </w:p>
          <w:p w:rsidR="001E3CA6" w:rsidRDefault="001E3C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217A77" w:rsidP="00217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5, КРАЙ КРАСНОДАРСКИЙ, ГОРОД НОВОРОССИЙСК, УЛИЦА ПРОХОРОВА, 1, А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217A77" w:rsidP="00217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5, КРАЙ КРАСНОДАРСКИЙ, ГОРОД НОВОРОССИЙСК, УЛИЦА ПРОХОРОВА, 1, А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217A77" w:rsidP="00217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9097830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217A77" w:rsidP="00217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14799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217A77" w:rsidP="00217A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8.2021</w:t>
            </w:r>
          </w:p>
          <w:p w:rsidR="001E3CA6" w:rsidRDefault="001E3C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217A7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8E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E3C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5E4452" w:rsidP="00144684">
            <w:r>
              <w:t>17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4452" w:rsidRDefault="005E4452" w:rsidP="005E44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ОМРЕСУРС"</w:t>
            </w:r>
          </w:p>
          <w:p w:rsidR="001E3CA6" w:rsidRDefault="001E3C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452" w:rsidRDefault="005E4452" w:rsidP="005E44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12, КРАЙ КРАСНОДАРСКИЙ, ГОРОД КРАСНОДАР, УЛИЦА КРАСНЫХ </w:t>
            </w:r>
            <w:r>
              <w:rPr>
                <w:rFonts w:ascii="Calibri" w:hAnsi="Calibri" w:cs="Calibri"/>
                <w:color w:val="000000"/>
              </w:rPr>
              <w:lastRenderedPageBreak/>
              <w:t>ПАРТИЗАН, ДОМ 105, ОФИС 3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452" w:rsidRDefault="005E4452" w:rsidP="005E44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12, КРАЙ КРАСНОДАРСКИЙ, ГОРОД КРАСНОДАР, УЛИЦА КРАСНЫХ </w:t>
            </w:r>
            <w:r>
              <w:rPr>
                <w:rFonts w:ascii="Calibri" w:hAnsi="Calibri" w:cs="Calibri"/>
                <w:color w:val="000000"/>
              </w:rPr>
              <w:lastRenderedPageBreak/>
              <w:t>ПАРТИЗАН, ДОМ 105, ОФИС 3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452" w:rsidRDefault="005E4452" w:rsidP="005E44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1020443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452" w:rsidRDefault="005E4452" w:rsidP="005E44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204434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452" w:rsidRDefault="005E4452" w:rsidP="005E4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1E3CA6" w:rsidRDefault="001E3C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5E445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DC7CA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E3C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EA7AC4" w:rsidP="00144684">
            <w:r>
              <w:lastRenderedPageBreak/>
              <w:t>18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AC4" w:rsidRDefault="00EA7AC4" w:rsidP="00EA7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СТРОИТЕЛЬНАЯ ФИРМА "ССМУ-5"</w:t>
            </w:r>
          </w:p>
          <w:p w:rsidR="001E3CA6" w:rsidRDefault="001E3C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EA7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ПРОЕЗД 3-Й ТИХОРЕЦКИЙ, 6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EA7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ПРОЕЗД 3-Й ТИХОРЕЦКИЙ, 6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EA7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7500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EA7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15704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EA7A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1E3CA6" w:rsidRDefault="001E3C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DC7CA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217A77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BA2180" w:rsidP="00144684">
            <w:r>
              <w:t>18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2180" w:rsidRDefault="00BA2180" w:rsidP="00BA21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ЬСТРОЙ"</w:t>
            </w:r>
          </w:p>
          <w:p w:rsidR="00217A77" w:rsidRDefault="00217A77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180" w:rsidRDefault="00BA2180" w:rsidP="00BA218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50912, КРАЙ КРАСНОДАРСКИЙ, ГОРОД КРАСНОДАР, УЛИЦА ИМ. ФАДЕЕВА (ПАШКОВСКИЙ ЖИЛОЙ МАССИВ ТЕР, 290</w:t>
            </w:r>
            <w:proofErr w:type="gramEnd"/>
          </w:p>
          <w:p w:rsidR="00217A77" w:rsidRDefault="00217A7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180" w:rsidRDefault="00BA2180" w:rsidP="00BA218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50912, КРАЙ КРАСНОДАРСКИЙ, ГОРОД КРАСНОДАР, УЛИЦА ИМ. ФАДЕЕВА (ПАШКОВСКИЙ ЖИЛОЙ МАССИВ ТЕР, 290</w:t>
            </w:r>
            <w:proofErr w:type="gramEnd"/>
          </w:p>
          <w:p w:rsidR="00217A77" w:rsidRDefault="00217A7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217A7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180" w:rsidRDefault="00BA2180" w:rsidP="00BA21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2005332</w:t>
            </w:r>
          </w:p>
          <w:p w:rsidR="00217A77" w:rsidRDefault="00217A7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180" w:rsidRDefault="00BA2180" w:rsidP="00BA21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82825</w:t>
            </w:r>
          </w:p>
          <w:p w:rsidR="00217A77" w:rsidRDefault="00217A7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180" w:rsidRDefault="00BA2180" w:rsidP="00BA21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217A77" w:rsidRDefault="00217A77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BA21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217A7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A77" w:rsidRDefault="00DC7CA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E3C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F26A56" w:rsidP="00144684">
            <w:r>
              <w:t>18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6A56" w:rsidRDefault="00F26A56" w:rsidP="00F26A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 МИРЭ-1"</w:t>
            </w:r>
          </w:p>
          <w:p w:rsidR="001E3CA6" w:rsidRDefault="001E3C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388" w:rsidRDefault="00F26A56" w:rsidP="00C3338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50911, КРАЙ КРАСНОДАРСКИЙ, ГОРОД КРАСНОДАР, УЛИЦА ИМ. ЕВДОКИИ БЕРШАНСКОЙ (ПАШКОВСКИЙ ЖИЛОЙ, ДОМ 72</w:t>
            </w:r>
            <w:proofErr w:type="gramEnd"/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A56" w:rsidRDefault="00F26A56" w:rsidP="00F26A5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>350911, КРАЙ КРАСНОДАРСКИЙ, ГОРОД КРАСНОДАР, УЛИЦА ИМ. ЕВДОКИИ БЕРШАНСКОЙ (ПАШКОВСКИЙ ЖИЛОЙ, ДОМ 72</w:t>
            </w:r>
            <w:proofErr w:type="gramEnd"/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A56" w:rsidRDefault="00F26A56" w:rsidP="00F26A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10718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A56" w:rsidRDefault="00F26A56" w:rsidP="00F26A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3847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A56" w:rsidRDefault="00F26A56" w:rsidP="00F26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1E3CA6" w:rsidRDefault="001E3C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F26A5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DC7CA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A7AC4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C33388" w:rsidP="00144684">
            <w:r>
              <w:lastRenderedPageBreak/>
              <w:t>18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AC4" w:rsidRDefault="00C33388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ОСЭНЕРГОСТРОЙ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388" w:rsidRDefault="00C33388" w:rsidP="00C333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2, КРАЙ КРАСНОДАРСКИЙ, ГОРОД СОЧИ, ПЕРЕУЛОК АМБУЛАТОРНЫЙ (ЦЕНТРАЛЬНЫЙ Р-Н), ДОМ 5/2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388" w:rsidRDefault="00C33388" w:rsidP="00C333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2, КРАЙ КРАСНОДАРСКИЙ, ГОРОД СОЧИ, ПЕРЕУЛОК АМБУЛАТОРНЫЙ (ЦЕНТРАЛЬНЫЙ Р-Н), ДОМ 5/2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388" w:rsidRDefault="00C33388" w:rsidP="00C333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6012898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388" w:rsidRDefault="00C33388" w:rsidP="00C333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224660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388" w:rsidRDefault="00C33388" w:rsidP="00C333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EA7AC4" w:rsidRDefault="00EA7AC4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C3338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DC7CA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A7AC4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207602" w:rsidP="00144684">
            <w:r>
              <w:t>19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7602" w:rsidRDefault="00207602" w:rsidP="002076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ГРУЗСЕРВИС"</w:t>
            </w:r>
          </w:p>
          <w:p w:rsidR="00EA7AC4" w:rsidRDefault="00EA7AC4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602" w:rsidRDefault="00207602" w:rsidP="002076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УЛИЦА ТИХОРЕЦКАЯ, ДОМ 24/1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602" w:rsidRDefault="00207602" w:rsidP="002076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УЛИЦА ТИХОРЕЦКАЯ, ДОМ 24/1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602" w:rsidRDefault="00207602" w:rsidP="002076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07429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602" w:rsidRDefault="00207602" w:rsidP="002076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0490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602" w:rsidRDefault="00207602" w:rsidP="002076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EA7AC4" w:rsidRDefault="00EA7AC4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20760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DC7CA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A7AC4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14045C" w:rsidP="00144684">
            <w:r>
              <w:t>19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45C" w:rsidRDefault="0014045C" w:rsidP="00140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ПАССАЖИРСКОГО АВТОТРАНСПОРТНОГО ОБСЛУЖИВАНИЯ МУНИЦИПАЛЬНОГО ОБРАЗОВАНИЯ ГОРОД - КУРОРТ ГЕЛЕНДЖИК</w:t>
            </w:r>
          </w:p>
          <w:p w:rsidR="00EA7AC4" w:rsidRDefault="00EA7AC4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140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5, КРАЙ КРАСНОДАРСКИЙ, ГОРОД ГЕЛЕНДЖИК, УЛИЦА ТУРИСТИЧЕСКАЯ, 6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140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5, КРАЙ КРАСНОДАРСКИЙ, ГОРОД ГЕЛЕНДЖИК, УЛИЦА ТУРИСТИЧЕСКАЯ, 6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140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770535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140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14055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1404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EA7AC4" w:rsidRDefault="00EA7AC4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7B49D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A7AC4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8E07BE" w:rsidP="00144684">
            <w:r>
              <w:t>20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E07BE" w:rsidRDefault="008E07BE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</w:t>
            </w:r>
            <w:r>
              <w:rPr>
                <w:rFonts w:ascii="Calibri" w:hAnsi="Calibri" w:cs="Calibri"/>
                <w:color w:val="000000"/>
              </w:rPr>
              <w:lastRenderedPageBreak/>
              <w:t>ОТВЕТСТВЕННОСТЬЮ "ИТМ"</w:t>
            </w:r>
          </w:p>
          <w:p w:rsidR="00EA7AC4" w:rsidRDefault="00EA7AC4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7BE" w:rsidRDefault="008E07BE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72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СОЛНЕЧНАЯ, ДОМ 15/5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7BE" w:rsidRDefault="008E07BE" w:rsidP="008E0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72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СОЛНЕЧНАЯ, ДОМ 15/5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A0" w:rsidRDefault="002A02A0" w:rsidP="002A0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1001744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A0" w:rsidRDefault="002A02A0" w:rsidP="002A0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1168514</w:t>
            </w:r>
          </w:p>
          <w:p w:rsidR="00EA7AC4" w:rsidRDefault="00EA7AC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A0" w:rsidRDefault="002A02A0" w:rsidP="002A0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8</w:t>
            </w:r>
            <w:r>
              <w:rPr>
                <w:rFonts w:ascii="Calibri" w:hAnsi="Calibri" w:cs="Calibri"/>
                <w:color w:val="000000"/>
              </w:rPr>
              <w:lastRenderedPageBreak/>
              <w:t>.2021</w:t>
            </w:r>
          </w:p>
          <w:p w:rsidR="00EA7AC4" w:rsidRDefault="00EA7AC4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2A02A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EA7AC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AC4" w:rsidRDefault="002A02A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4045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383F60" w:rsidP="00144684">
            <w:r>
              <w:lastRenderedPageBreak/>
              <w:t>20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83F60" w:rsidRDefault="00383F60" w:rsidP="00383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КОМПЛЕКС "ОКТЯБРЬСКИЙ"</w:t>
            </w:r>
          </w:p>
          <w:p w:rsidR="0014045C" w:rsidRDefault="0014045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F60" w:rsidRDefault="00383F60" w:rsidP="00383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72, КРАЙ КРАСНОДАРСКИЙ, РАЙОН ЕЙСКИЙ, ПОСЕЛОК ОКТЯБРЬСКИЙ, УЛИЦА МИРА, ДОМ 41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F60" w:rsidRDefault="00383F60" w:rsidP="00383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72, КРАЙ КРАСНОДАРСКИЙ, РАЙОН ЕЙСКИЙ, ПОСЕЛОК ОКТЯБРЬСКИЙ, УЛИЦА МИРА, ДОМ 41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E12" w:rsidRDefault="00495E12" w:rsidP="00495E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61004929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E12" w:rsidRDefault="00495E12" w:rsidP="00495E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1010586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E12" w:rsidRDefault="00495E12" w:rsidP="00495E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7.2021</w:t>
            </w:r>
          </w:p>
          <w:p w:rsidR="0014045C" w:rsidRDefault="0014045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495E1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45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025115" w:rsidP="00144684">
            <w:r>
              <w:t>20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5115" w:rsidRDefault="00025115" w:rsidP="000251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"ВАРЕНИКОВСКОЕ КОММУНАЛЬНОЕ ХОЗЯЙСТВО"</w:t>
            </w:r>
          </w:p>
          <w:p w:rsidR="0014045C" w:rsidRDefault="0014045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115" w:rsidRDefault="00025115" w:rsidP="000251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70, КРАСНОДАРСКИЙ КРАЙ, РАЙОН КРЫМСКИЙ, СТАНИЦА ВАРЕНИКОВСКАЯ, УЛИЦА ПУШКИНА, 148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115" w:rsidRDefault="00025115" w:rsidP="000251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70, КРАСНОДАРСКИЙ КРАЙ, РАЙОН КРЫМСКИЙ, СТАНИЦА ВАРЕНИКОВСКАЯ, УЛИЦА ПУШКИНА, 148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115" w:rsidRDefault="00025115" w:rsidP="000251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37000086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115" w:rsidRDefault="00025115" w:rsidP="000251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7032846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115" w:rsidRDefault="00025115" w:rsidP="000251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14045C" w:rsidRDefault="0014045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02511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45C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9D7BFB" w:rsidP="00144684">
            <w:r>
              <w:t>20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D7BFB" w:rsidRDefault="009D7BFB" w:rsidP="009D7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МУНИЦИПАЛЬНОГО ОБРАЗОВАНИЯ ГОРОД-КУРОРТ ГЕЛЕНДЖИК "ПАРИТЕТ"</w:t>
            </w:r>
          </w:p>
          <w:p w:rsidR="0014045C" w:rsidRDefault="0014045C" w:rsidP="00807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BFB" w:rsidRDefault="009D7BFB" w:rsidP="009D7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490, КРАЙ КРАСНОДАРСКИЙ, ГОРОД ГЕЛЕНДЖИК, СЕЛО ДИВНОМОРСКОЕ, УЛИЦА КИРОВА, 10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BFB" w:rsidRDefault="009D7BFB" w:rsidP="009D7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490, КРАЙ КРАСНОДАРСКИЙ, ГОРОД ГЕЛЕНДЖИК, СЕЛО ДИВНОМОРСКОЕ, УЛИЦА КИРОВА, 10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BFB" w:rsidRDefault="009D7BFB" w:rsidP="009D7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774286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BFB" w:rsidRDefault="009D7BFB" w:rsidP="009D7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08654</w:t>
            </w:r>
          </w:p>
          <w:p w:rsidR="0014045C" w:rsidRDefault="0014045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BFB" w:rsidRDefault="009D7BFB" w:rsidP="009D7B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14045C" w:rsidRDefault="0014045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9D7BF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045C" w:rsidRDefault="0014045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00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006" w:rsidRDefault="00807E8F" w:rsidP="00144684">
            <w:r>
              <w:lastRenderedPageBreak/>
              <w:t>21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7E8F" w:rsidRDefault="00807E8F" w:rsidP="00807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ТОРГОВЫЙ ДОМ "КУБАНСКАЯ СТАНИЦА"</w:t>
            </w:r>
          </w:p>
          <w:p w:rsidR="005A3006" w:rsidRDefault="005A300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E8F" w:rsidRDefault="00807E8F" w:rsidP="00807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Й КРАСНОДАРСКИЙ, РАЙОН КАНЕВСКОЙ, СТАНИЦА КАНЕВСКАЯ, УЛИЦА ЗАПАДНАЯ, 69</w:t>
            </w:r>
          </w:p>
          <w:p w:rsidR="005A3006" w:rsidRDefault="005A300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E8F" w:rsidRDefault="00807E8F" w:rsidP="00807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Й КРАСНОДАРСКИЙ, РАЙОН КАНЕВСКОЙ, СТАНИЦА КАНЕВСКАЯ, УЛИЦА ЗАПАДНАЯ, 69</w:t>
            </w:r>
          </w:p>
          <w:p w:rsidR="005A3006" w:rsidRDefault="005A300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006" w:rsidRDefault="005A300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E8F" w:rsidRDefault="00807E8F" w:rsidP="00807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63000728</w:t>
            </w:r>
          </w:p>
          <w:p w:rsidR="005A3006" w:rsidRDefault="005A300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E8F" w:rsidRDefault="00807E8F" w:rsidP="00807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23339</w:t>
            </w:r>
          </w:p>
          <w:p w:rsidR="005A3006" w:rsidRDefault="005A300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E8F" w:rsidRDefault="00807E8F" w:rsidP="00807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5A3006" w:rsidRDefault="005A300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006" w:rsidRDefault="00807E8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006" w:rsidRDefault="005A300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006" w:rsidRDefault="005A300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6C5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704774" w:rsidP="00144684">
            <w:r>
              <w:t>21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774" w:rsidRDefault="00704774" w:rsidP="007047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БЮДЖЕТНОЕ ДОШКОЛЬНОЕ ОБРАЗОВАТЕЛЬНОЕ УЧРЕЖДЕНИЕ МУНИЦИПАЛЬНОГО ОБРАЗОВАНИЯ ГОРОД КРАСНОДАР "ДЕТСКИЙ САД ОБЩЕРАЗВИВАЮЩЕГО ВИДА № 48"</w:t>
            </w:r>
          </w:p>
          <w:p w:rsidR="00D576C5" w:rsidRDefault="00D576C5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7047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КРАСНАЯ, 167/1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7047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КРАСНАЯ, 167/1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D576C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DA2" w:rsidRDefault="00AB7DA2" w:rsidP="00AB7D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203660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DA2" w:rsidRDefault="00AB7DA2" w:rsidP="00AB7D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75002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DA2" w:rsidRDefault="00AB7DA2" w:rsidP="00AB7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D576C5" w:rsidRDefault="00D576C5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AB7DA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D576C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D576C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6C5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83597D" w:rsidP="00144684">
            <w:r>
              <w:t>21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97D" w:rsidRDefault="0083597D" w:rsidP="00835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ЧАСТНОЕ ОХРАННОЕ ПРЕДПРИЯТИЕ "ГРИФОН"</w:t>
            </w:r>
          </w:p>
          <w:p w:rsidR="00D576C5" w:rsidRDefault="00D576C5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597D" w:rsidRDefault="0083597D" w:rsidP="00835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5, КРАЙ КРАСНОДАРСКИЙ, ГОРОД КРАСНОДАР, УЛИЦА ИМ. АЛЕКСАНДРА ПОКРЫШКИНА, ДОМ 4</w:t>
            </w:r>
            <w:proofErr w:type="gramStart"/>
            <w:r>
              <w:rPr>
                <w:rFonts w:ascii="Calibri" w:hAnsi="Calibri" w:cs="Calibri"/>
                <w:color w:val="000000"/>
              </w:rPr>
              <w:t>/Б</w:t>
            </w:r>
            <w:proofErr w:type="gramEnd"/>
            <w:r>
              <w:rPr>
                <w:rFonts w:ascii="Calibri" w:hAnsi="Calibri" w:cs="Calibri"/>
                <w:color w:val="000000"/>
              </w:rPr>
              <w:t>, КАБИНЕТ 11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597D" w:rsidRDefault="0083597D" w:rsidP="00835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5, КРАЙ КРАСНОДАРСКИЙ, ГОРОД КРАСНОДАР, УЛИЦА ИМ. АЛЕКСАНДРА ПОКРЫШКИНА, ДОМ 4</w:t>
            </w:r>
            <w:proofErr w:type="gramStart"/>
            <w:r>
              <w:rPr>
                <w:rFonts w:ascii="Calibri" w:hAnsi="Calibri" w:cs="Calibri"/>
                <w:color w:val="000000"/>
              </w:rPr>
              <w:t>/Б</w:t>
            </w:r>
            <w:proofErr w:type="gramEnd"/>
            <w:r>
              <w:rPr>
                <w:rFonts w:ascii="Calibri" w:hAnsi="Calibri" w:cs="Calibri"/>
                <w:color w:val="000000"/>
              </w:rPr>
              <w:t>, КАБИНЕТ 11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D576C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597D" w:rsidRDefault="0083597D" w:rsidP="00835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1012504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597D" w:rsidRDefault="0083597D" w:rsidP="00835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50771</w:t>
            </w:r>
          </w:p>
          <w:p w:rsidR="00D576C5" w:rsidRDefault="00D576C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597D" w:rsidRDefault="0083597D" w:rsidP="0083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D576C5" w:rsidRDefault="00D576C5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83597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D576C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6C5" w:rsidRDefault="00D576C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774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CB3B97" w:rsidP="00144684">
            <w:r>
              <w:lastRenderedPageBreak/>
              <w:t>21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3B97" w:rsidRDefault="00CB3B97" w:rsidP="00CB3B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Ф СТРОИТЕЛЬ"</w:t>
            </w:r>
          </w:p>
          <w:p w:rsidR="00704774" w:rsidRDefault="00704774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CB3B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6, КРАЙ КРАСНОДАРСКИЙ, ГОРОД КРАСНОДАР, ХУТОР ОКТЯБРЬСКИЙ, ТЕРРИТОРИЯ СНТ АЭРОПОРТ, 26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CB3B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6, КРАЙ КРАСНОДАРСКИЙ, ГОРОД КРАСНОДАР, ХУТОР ОКТЯБРЬСКИЙ, ТЕРРИТОРИЯ СНТ АЭРОПОРТ, 26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CB3B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48752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CB3B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86286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CB3B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704774" w:rsidRDefault="00704774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774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250F2D" w:rsidP="00144684">
            <w:r>
              <w:t>21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0F2D" w:rsidRDefault="00250F2D" w:rsidP="00250F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НОВОКУБАНСКОГО РАЙОНА КРАСНОДАРСКОГО КРАЯ</w:t>
            </w:r>
          </w:p>
          <w:p w:rsidR="00704774" w:rsidRDefault="00704774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F2D" w:rsidRDefault="00250F2D" w:rsidP="00250F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40, КРАЙ КРАСНОДАРСКИЙ, РАЙОН НОВОКУБАНСКИЙ, ГОРОД НОВОКУБАНСК, УЛИЦА ДЗЕРЖИНСКОГО, 75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F2D" w:rsidRDefault="00250F2D" w:rsidP="00250F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40, КРАЙ КРАСНОДАРСКИЙ, РАЙОН НОВОКУБАНСКИЙ, ГОРОД НОВОКУБАНСК, УЛИЦА ДЗЕРЖИНСКОГО, 75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F2D" w:rsidRDefault="00250F2D" w:rsidP="00250F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00004201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F2D" w:rsidRDefault="00250F2D" w:rsidP="00250F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00004201</w:t>
            </w:r>
          </w:p>
          <w:p w:rsidR="00704774" w:rsidRDefault="0070477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F2D" w:rsidRDefault="00250F2D" w:rsidP="00250F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704774" w:rsidRDefault="00704774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250F2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774" w:rsidRDefault="0070477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B97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FA4588" w:rsidP="00144684">
            <w:r>
              <w:t>2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A4588" w:rsidRDefault="00FA4588" w:rsidP="00FA45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МАЦЕСТИНСКИЙ ЧАЙ"</w:t>
            </w:r>
          </w:p>
          <w:p w:rsidR="00CB3B97" w:rsidRDefault="00CB3B97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588" w:rsidRDefault="00FA4588" w:rsidP="00FA45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4, КРАЙ КРАСНОДАРСКИЙ, ГОРОД СОЧИ, СЕЛО ИЗМАЙЛОВКА, УЛИЦА ИЗМАЙЛОВСКАЯ, ДОМ 141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588" w:rsidRDefault="00FA4588" w:rsidP="00FA45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4, КРАЙ КРАСНОДАРСКИЙ, ГОРОД СОЧИ, СЕЛО ИЗМАЙЛОВКА, УЛИЦА ИЗМАЙЛОВСКАЯ, ДОМ 141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588" w:rsidRDefault="00FA4588" w:rsidP="00FA45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834102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588" w:rsidRDefault="00FA4588" w:rsidP="00FA45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005247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588" w:rsidRDefault="00FA4588" w:rsidP="00FA45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8.2021</w:t>
            </w:r>
          </w:p>
          <w:p w:rsidR="00CB3B97" w:rsidRDefault="00CB3B97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FA458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B97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F82200" w:rsidP="00144684">
            <w:r>
              <w:lastRenderedPageBreak/>
              <w:t>2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2200" w:rsidRDefault="00F82200" w:rsidP="00F822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ДОШКОЛЬНОЕ ОБРАЗОВАТЕЛЬНОЕ БЮДЖЕТНОЕ УЧРЕЖДЕНИЕ ДЕТСКИЙ САД КОМБИНИРОВАННОГО ВИДА №35 Г. СОЧИ</w:t>
            </w:r>
          </w:p>
          <w:p w:rsidR="00CB3B97" w:rsidRDefault="00CB3B97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F822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5, КРАЙ КРАСНОДАРСКИЙ, ГОРОД СОЧИ, УЛИЦА ТРУДА (ЦЕНТРАЛЬНЫЙ Р-Н), 6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F822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5, КРАЙ КРАСНОДАРСКИЙ, ГОРОД СОЧИ, УЛИЦА ТРУДА (ЦЕНТРАЛЬНЫЙ Р-Н), 6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F822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11684899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F822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66942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F822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CB3B97" w:rsidRDefault="00CB3B97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F8220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B97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DF450B" w:rsidP="00144684">
            <w:r>
              <w:t>21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F450B" w:rsidRDefault="00DF450B" w:rsidP="00DF4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83 ИМЕНИ ГЕРОЯ СОВЕТСКОГО СОЮЗА ЕВГЕНИИ ЖИГУЛЕНКО</w:t>
            </w:r>
          </w:p>
          <w:p w:rsidR="00CB3B97" w:rsidRDefault="00CB3B97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DF4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8, КРАЙ КРАСНОДАРСКИЙ, ГОРОД КРАСНОДАР, УЛИЦА СОРМОВСКАЯ, 187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DF4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8, КРАЙ КРАСНОДАРСКИЙ, ГОРОД КРАСНОДАР, УЛИЦА СОРМОВСКАЯ, 187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DF4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85606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DF4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47368</w:t>
            </w:r>
          </w:p>
          <w:p w:rsidR="00CB3B97" w:rsidRDefault="00CB3B9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DF4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CB3B97" w:rsidRDefault="00CB3B97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DF45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B97" w:rsidRDefault="00CB3B9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CA6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72719C" w:rsidP="00144684">
            <w:r>
              <w:t>22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719C" w:rsidRDefault="0072719C" w:rsidP="00727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КОНСТАНЦИЯ КУБАНЬ"</w:t>
            </w:r>
          </w:p>
          <w:p w:rsidR="001E3CA6" w:rsidRDefault="001E3CA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19C" w:rsidRDefault="0072719C" w:rsidP="00727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19C" w:rsidRDefault="0072719C" w:rsidP="00727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19C" w:rsidRDefault="0072719C" w:rsidP="00727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838852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19C" w:rsidRDefault="0072719C" w:rsidP="00727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14851</w:t>
            </w:r>
          </w:p>
          <w:p w:rsidR="001E3CA6" w:rsidRDefault="001E3C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19C" w:rsidRDefault="0072719C" w:rsidP="007271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1E3CA6" w:rsidRDefault="001E3C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72719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CA6" w:rsidRDefault="001E3C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50B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2D525E" w:rsidP="00144684">
            <w:r>
              <w:lastRenderedPageBreak/>
              <w:t>22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D525E" w:rsidRDefault="002D525E" w:rsidP="002D5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ОЛИНА"</w:t>
            </w:r>
          </w:p>
          <w:p w:rsidR="00DF450B" w:rsidRDefault="00DF450B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25E" w:rsidRDefault="002D525E" w:rsidP="002D5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41, КРАЙ КРАСНОДАРСКИЙ, РАЙОН ТЕМРЮКСКИЙ, СТАНИЦА ВЫШЕСТЕБЛИЕВСКАЯ, УЛИЦА БЕРЕГОВАЯ, 45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25E" w:rsidRDefault="002D525E" w:rsidP="002D5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41, КРАЙ КРАСНОДАРСКИЙ, РАЙОН ТЕМРЮКСКИЙ, СТАНИЦА ВЫШЕСТЕБЛИЕВСКАЯ, УЛИЦА БЕРЕГОВАЯ, 45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25E" w:rsidRDefault="002D525E" w:rsidP="002D5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47497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25E" w:rsidRDefault="002D525E" w:rsidP="002D5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32696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25E" w:rsidRDefault="002D525E" w:rsidP="002D52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DF450B" w:rsidRDefault="00DF450B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2D525E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50B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310078" w:rsidP="00144684">
            <w:r>
              <w:t>22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10078" w:rsidRDefault="00310078" w:rsidP="003100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АНКО-ДИАЛОГ"</w:t>
            </w:r>
          </w:p>
          <w:p w:rsidR="00DF450B" w:rsidRDefault="00DF450B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3100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1, КРАЙ КРАСНОДАРСКИЙ, ГОРОД КРАСНОДАР, УЛИЦА ИМ. ФУРМАНОВА, ДОМ 1/9, ЛИТЕР Е, ПОМЕЩЕНИЕ 14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3100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1, КРАЙ КРАСНОДАРСКИЙ, ГОРОД КРАСНОДАР, УЛИЦА ИМ. ФУРМАНОВА, ДОМ 1/9, ЛИТЕР Е, ПОМЕЩЕНИЕ 14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3100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37421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3100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66709</w:t>
            </w:r>
          </w:p>
          <w:p w:rsidR="00DF450B" w:rsidRDefault="00DF450B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3100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DF450B" w:rsidRDefault="00DF450B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31007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0B" w:rsidRDefault="00DF450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0078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F1430F" w:rsidP="00144684">
            <w:r>
              <w:t>23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1430F" w:rsidRDefault="00F1430F" w:rsidP="00F143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 БИЗНЕС АЛЬЯНС"</w:t>
            </w:r>
          </w:p>
          <w:p w:rsidR="00310078" w:rsidRDefault="00310078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30F" w:rsidRDefault="00F1430F" w:rsidP="00F143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КРАСНОДАРСКИЙ КРАЙ, РАЙОН КАВКАЗСКИЙ, ГОРОД КРОПОТКИН, УЛИЦА ПЛОДОРОДНАЯ, ДОМ 31, ОФИС 2</w:t>
            </w:r>
          </w:p>
          <w:p w:rsidR="00310078" w:rsidRDefault="00310078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30F" w:rsidRDefault="00F1430F" w:rsidP="00F143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КРАСНОДАРСКИЙ КРАЙ, РАЙОН КАВКАЗСКИЙ, ГОРОД КРОПОТКИН, УЛИЦА ПЛОДОРОДНАЯ, ДОМ 31, ОФИС 2</w:t>
            </w:r>
          </w:p>
          <w:p w:rsidR="00310078" w:rsidRDefault="00310078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30F" w:rsidRDefault="00F1430F" w:rsidP="00F143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2007034</w:t>
            </w:r>
          </w:p>
          <w:p w:rsidR="00310078" w:rsidRDefault="00310078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30F" w:rsidRDefault="00F1430F" w:rsidP="00F143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16506</w:t>
            </w:r>
          </w:p>
          <w:p w:rsidR="00310078" w:rsidRDefault="00310078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30F" w:rsidRDefault="00F1430F" w:rsidP="00F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310078" w:rsidRDefault="00310078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F1430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078" w:rsidRDefault="0031007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2C1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2C1" w:rsidRDefault="0003422A" w:rsidP="00144684">
            <w:r>
              <w:t>23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3422A" w:rsidRDefault="0003422A" w:rsidP="000342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ЦИОНЕРНОЕ ОБЩЕСТВО "ИЗДАТЕЛЬСТВО "СОВЕТСКАЯ </w:t>
            </w:r>
            <w:r>
              <w:rPr>
                <w:rFonts w:ascii="Calibri" w:hAnsi="Calibri" w:cs="Calibri"/>
                <w:color w:val="000000"/>
              </w:rPr>
              <w:lastRenderedPageBreak/>
              <w:t>КУБАНЬ"</w:t>
            </w:r>
          </w:p>
          <w:p w:rsidR="00F542C1" w:rsidRDefault="00F542C1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03422A" w:rsidP="000342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0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РАШПИЛЕВСКАЯ, 106</w:t>
            </w:r>
          </w:p>
          <w:p w:rsidR="00F542C1" w:rsidRDefault="00F542C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03422A" w:rsidP="000342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0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РАШПИЛЕВСКАЯ, 106</w:t>
            </w:r>
          </w:p>
          <w:p w:rsidR="00F542C1" w:rsidRDefault="00F542C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2C1" w:rsidRDefault="00F542C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03422A" w:rsidP="000342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3687006</w:t>
            </w:r>
          </w:p>
          <w:p w:rsidR="00F542C1" w:rsidRDefault="00F542C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CCA" w:rsidRDefault="00554CCA" w:rsidP="00554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08109156</w:t>
            </w:r>
          </w:p>
          <w:p w:rsidR="00F542C1" w:rsidRDefault="00F542C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CCA" w:rsidRDefault="00554CCA" w:rsidP="00554C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9</w:t>
            </w:r>
            <w:r>
              <w:rPr>
                <w:rFonts w:ascii="Calibri" w:hAnsi="Calibri" w:cs="Calibri"/>
                <w:color w:val="000000"/>
              </w:rPr>
              <w:lastRenderedPageBreak/>
              <w:t>.2021</w:t>
            </w:r>
          </w:p>
          <w:p w:rsidR="00F542C1" w:rsidRDefault="00F542C1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2C1" w:rsidRDefault="00554CC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2C1" w:rsidRDefault="00F542C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2C1" w:rsidRDefault="00F542C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2200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AA0A92" w:rsidP="00144684">
            <w:r>
              <w:lastRenderedPageBreak/>
              <w:t>23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A0A92" w:rsidRDefault="00AA0A92" w:rsidP="00AA0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ОСНОВА"</w:t>
            </w:r>
          </w:p>
          <w:p w:rsidR="00F82200" w:rsidRDefault="00F8220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AA0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93, КРАЙ КРАСНОДАРСКИЙ, ГОРОД НОВОРОССИЙСК, УЛИЦА КОТАНОВА, ДОМ 6, ОФИС 302</w:t>
            </w:r>
          </w:p>
          <w:p w:rsidR="00F82200" w:rsidRDefault="00F8220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AA0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93, КРАЙ КРАСНОДАРСКИЙ, ГОРОД НОВОРОССИЙСК, УЛИЦА КОТАНОВА, ДОМ 6, ОФИС 302</w:t>
            </w:r>
          </w:p>
          <w:p w:rsidR="00F82200" w:rsidRDefault="00F8220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AA0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5005658</w:t>
            </w:r>
          </w:p>
          <w:p w:rsidR="00F82200" w:rsidRDefault="00F8220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AA0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76322</w:t>
            </w:r>
          </w:p>
          <w:p w:rsidR="00F82200" w:rsidRDefault="00F8220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AA0A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F82200" w:rsidRDefault="00F8220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AA0A9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200" w:rsidRDefault="00F8220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422A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5E0841" w:rsidP="00144684">
            <w:r>
              <w:t>24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0841" w:rsidRDefault="005E0841" w:rsidP="005E08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СТРОЙ"</w:t>
            </w:r>
          </w:p>
          <w:p w:rsidR="0003422A" w:rsidRDefault="0003422A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5E08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39, КРАЙ КРАСНОДАРСКИЙ, ГОРОД СОЧИ, УЛИЦА ЗВЕЗДНАЯ (ХОСТИНСКИЙ Р-Н), ДОМ 20, ОФИС 1</w:t>
            </w:r>
          </w:p>
          <w:p w:rsidR="0003422A" w:rsidRDefault="0003422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5E08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39, КРАЙ КРАСНОДАРСКИЙ, ГОРОД СОЧИ, УЛИЦА ЗВЕЗДНАЯ (ХОСТИНСКИЙ Р-Н), ДОМ 20, ОФИС 1</w:t>
            </w:r>
          </w:p>
          <w:p w:rsidR="0003422A" w:rsidRDefault="0003422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03422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5E08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9872857</w:t>
            </w:r>
          </w:p>
          <w:p w:rsidR="0003422A" w:rsidRDefault="0003422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5E08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39762</w:t>
            </w:r>
          </w:p>
          <w:p w:rsidR="0003422A" w:rsidRDefault="0003422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5E08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03422A" w:rsidRDefault="0003422A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5E084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03422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22A" w:rsidRDefault="0003422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0841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684B59" w:rsidP="00144684">
            <w:r>
              <w:t>24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4B59" w:rsidRDefault="00684B59" w:rsidP="0068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АРКЕР"</w:t>
            </w:r>
          </w:p>
          <w:p w:rsidR="005E0841" w:rsidRDefault="005E0841" w:rsidP="005E08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68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00, КРАЙ КРАСНОДАРСКИЙ, РАЙОН КРАСНОАРМЕЙСКИЙ, СТАНИЦА ПОЛТАВСКАЯ, УЛИЦА ЦЕНТРАЛЬНАЯ, 3, А</w:t>
            </w:r>
          </w:p>
          <w:p w:rsidR="005E0841" w:rsidRDefault="005E084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68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800, КРАЙ КРАСНОДАРСКИЙ, РАЙОН КРАСНОАРМЕЙСКИЙ, СТАНИЦА ПОЛТАВСКАЯ, УЛИЦА ЦЕНТРАЛЬНАЯ, 3, А</w:t>
            </w:r>
          </w:p>
          <w:p w:rsidR="005E0841" w:rsidRDefault="005E084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68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20246648</w:t>
            </w:r>
          </w:p>
          <w:p w:rsidR="005E0841" w:rsidRDefault="005E084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68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6017130</w:t>
            </w:r>
          </w:p>
          <w:p w:rsidR="005E0841" w:rsidRDefault="005E084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684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1</w:t>
            </w:r>
          </w:p>
          <w:p w:rsidR="005E0841" w:rsidRDefault="005E0841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684B5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841" w:rsidRDefault="005E084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6DD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6DD" w:rsidRDefault="00954F7D" w:rsidP="00144684">
            <w:r>
              <w:lastRenderedPageBreak/>
              <w:t>24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4F7D" w:rsidRDefault="00954F7D" w:rsidP="00954F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АЩИТА 01"</w:t>
            </w:r>
          </w:p>
          <w:p w:rsidR="00B116DD" w:rsidRDefault="00B116DD" w:rsidP="005E08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7D" w:rsidRDefault="00954F7D" w:rsidP="00954F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УЛИЦА ПЛАСТУНСКАЯ (ЦЕНТРАЛЬНЫЙ Р-Н), ДОМ 52-М, ЛИТЕР А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>, ОФИС 2</w:t>
            </w:r>
          </w:p>
          <w:p w:rsidR="00B116DD" w:rsidRDefault="00B116DD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7D" w:rsidRDefault="00954F7D" w:rsidP="00954F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УЛИЦА ПЛАСТУНСКАЯ (ЦЕНТРАЛЬНЫЙ Р-Н), ДОМ 52-М, ЛИТЕР А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>, ОФИС 2</w:t>
            </w:r>
          </w:p>
          <w:p w:rsidR="00B116DD" w:rsidRDefault="00B116DD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6DD" w:rsidRDefault="00B116D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7D" w:rsidRDefault="00954F7D" w:rsidP="00954F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0042487</w:t>
            </w:r>
          </w:p>
          <w:p w:rsidR="00B116DD" w:rsidRDefault="00B116DD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7D" w:rsidRDefault="00954F7D" w:rsidP="00954F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43474</w:t>
            </w:r>
          </w:p>
          <w:p w:rsidR="00B116DD" w:rsidRDefault="00B116DD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F7D" w:rsidRDefault="00954F7D" w:rsidP="00954F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954F7D" w:rsidRDefault="00954F7D" w:rsidP="00954F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954F7D" w:rsidRDefault="00954F7D" w:rsidP="00954F7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16DD" w:rsidRDefault="00B116DD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6DD" w:rsidRDefault="00954F7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6DD" w:rsidRDefault="00B116D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6DD" w:rsidRDefault="00B116D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4B59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EC2295" w:rsidP="00144684">
            <w:r>
              <w:t>25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2295" w:rsidRDefault="00EC2295" w:rsidP="00EC22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СК СЕРВИС"</w:t>
            </w:r>
          </w:p>
          <w:p w:rsidR="00684B59" w:rsidRDefault="00684B59" w:rsidP="005E08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EC22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УЛИЦА ВОРОВСКОГО (ЦЕНТРАЛЬНЫЙ Р-Н), ДОМ 41, ПОМЕЩЕНИЯ 91-95, 5 ЭТАЖ</w:t>
            </w:r>
          </w:p>
          <w:p w:rsidR="00684B59" w:rsidRDefault="00684B5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EC22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УЛИЦА ВОРОВСКОГО (ЦЕНТРАЛЬНЫЙ Р-Н), ДОМ 41, ПОМЕЩЕНИЯ 91-95, 5 ЭТАЖ</w:t>
            </w:r>
          </w:p>
          <w:p w:rsidR="00684B59" w:rsidRDefault="00684B5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EC22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6012216</w:t>
            </w:r>
          </w:p>
          <w:p w:rsidR="00684B59" w:rsidRDefault="00684B5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EC22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224028</w:t>
            </w:r>
          </w:p>
          <w:p w:rsidR="00684B59" w:rsidRDefault="00684B5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EC22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684B59" w:rsidRDefault="00684B5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EC229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B59" w:rsidRDefault="00684B5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0A92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115A8D" w:rsidP="00144684">
            <w:r>
              <w:t>25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5A8D" w:rsidRDefault="00115A8D" w:rsidP="00115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ОТЭКО - ПОРТСЕРВИС"</w:t>
            </w:r>
          </w:p>
          <w:p w:rsidR="00AA0A92" w:rsidRDefault="00AA0A92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8D" w:rsidRDefault="00115A8D" w:rsidP="00115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35, КРАЙ КРАСНОДАРСКИЙ, РАЙОН ТЕМРЮКСКИЙ, ПОСЕЛОК ВОЛНА, УЛИЦА ТАМАНСКАЯ, 8</w:t>
            </w:r>
          </w:p>
          <w:p w:rsidR="00AA0A92" w:rsidRDefault="00AA0A9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8D" w:rsidRDefault="00115A8D" w:rsidP="00115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535, КРАЙ КРАСНОДАРСКИЙ, РАЙОН ТЕМРЮКСКИЙ, ПОСЕЛОК ВОЛНА, УЛИЦА ТАМАНСКАЯ, 8</w:t>
            </w:r>
          </w:p>
          <w:p w:rsidR="00AA0A92" w:rsidRDefault="00AA0A9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8D" w:rsidRDefault="00115A8D" w:rsidP="00115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52023491</w:t>
            </w:r>
          </w:p>
          <w:p w:rsidR="00AA0A92" w:rsidRDefault="00AA0A9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8D" w:rsidRDefault="00115A8D" w:rsidP="00115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39652</w:t>
            </w:r>
          </w:p>
          <w:p w:rsidR="00AA0A92" w:rsidRDefault="00AA0A9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8D" w:rsidRDefault="00115A8D" w:rsidP="00115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1</w:t>
            </w:r>
          </w:p>
          <w:p w:rsidR="00AA0A92" w:rsidRDefault="00AA0A9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115A8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A92" w:rsidRDefault="00AA0A9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2295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405CD1" w:rsidP="00144684">
            <w:r>
              <w:lastRenderedPageBreak/>
              <w:t>25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05CD1" w:rsidRDefault="00405CD1" w:rsidP="00405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НТЕЙНЕРНЫЙ ТЕРМИНАЛ "НУТЭП"</w:t>
            </w:r>
          </w:p>
          <w:p w:rsidR="00EC2295" w:rsidRDefault="00EC2295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05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Й КРАСНОДАРСКИЙ, ГОРОД НОВОРОССИЙСК, ШОССЕ СУХУМСКОЕ, ДОМ 17А</w:t>
            </w:r>
          </w:p>
          <w:p w:rsidR="00EC2295" w:rsidRDefault="00EC229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05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Й КРАСНОДАРСКИЙ, ГОРОД НОВОРОССИЙСК, ШОССЕ СУХУМСКОЕ, ДОМ 17А</w:t>
            </w:r>
          </w:p>
          <w:p w:rsidR="00EC2295" w:rsidRDefault="00EC229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05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5018427</w:t>
            </w:r>
          </w:p>
          <w:p w:rsidR="00EC2295" w:rsidRDefault="00EC229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05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24369</w:t>
            </w:r>
          </w:p>
          <w:p w:rsidR="00EC2295" w:rsidRDefault="00EC229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05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EC2295" w:rsidRDefault="00EC2295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405CD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95" w:rsidRDefault="00EC229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CD1" w:rsidTr="00250F2D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DA2090" w:rsidP="00144684">
            <w:r>
              <w:t>25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A2090" w:rsidRDefault="00DA2090" w:rsidP="00DA20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ОРТ МЕЧЕЛ-ТЕМРЮК"</w:t>
            </w:r>
          </w:p>
          <w:p w:rsidR="00405CD1" w:rsidRDefault="00405CD1" w:rsidP="00405C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090" w:rsidRDefault="00DA2090" w:rsidP="00DA20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00, КРАСНОДАРСКИЙ КРАЙ, ГОРОД ТЕМРЮК, ПОРТ ТЕМРЮК</w:t>
            </w:r>
          </w:p>
          <w:p w:rsidR="00405CD1" w:rsidRDefault="00405CD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090" w:rsidRDefault="00DA2090" w:rsidP="00DA20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00, КРАСНОДАРСКИЙ КРАЙ, ГОРОД ТЕМРЮК, ПОРТ ТЕМРЮК</w:t>
            </w:r>
          </w:p>
          <w:p w:rsidR="00405CD1" w:rsidRDefault="00405CD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090" w:rsidRDefault="00DA2090" w:rsidP="00DA20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52000521</w:t>
            </w:r>
          </w:p>
          <w:p w:rsidR="00405CD1" w:rsidRDefault="00405CD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090" w:rsidRDefault="00DA2090" w:rsidP="00DA20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42694</w:t>
            </w:r>
          </w:p>
          <w:p w:rsidR="00405CD1" w:rsidRDefault="00405CD1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090" w:rsidRDefault="00DA2090" w:rsidP="00DA20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405CD1" w:rsidRDefault="00405CD1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DA209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CD1" w:rsidRDefault="00405CD1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3683" w:rsidRDefault="00A63683"/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вой инспекций труда </w:t>
      </w:r>
    </w:p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 w:rsidR="00A63683" w:rsidSect="00A63683">
      <w:pgSz w:w="16838" w:h="11906" w:orient="landscape"/>
      <w:pgMar w:top="851" w:right="74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D54CC"/>
    <w:rsid w:val="00001565"/>
    <w:rsid w:val="00005CF8"/>
    <w:rsid w:val="00021D78"/>
    <w:rsid w:val="0002371F"/>
    <w:rsid w:val="00023C6C"/>
    <w:rsid w:val="00025115"/>
    <w:rsid w:val="00025A80"/>
    <w:rsid w:val="00026002"/>
    <w:rsid w:val="0003422A"/>
    <w:rsid w:val="00040870"/>
    <w:rsid w:val="0004225D"/>
    <w:rsid w:val="0004277D"/>
    <w:rsid w:val="000543EE"/>
    <w:rsid w:val="000567B6"/>
    <w:rsid w:val="00061ACA"/>
    <w:rsid w:val="000620B9"/>
    <w:rsid w:val="00063D00"/>
    <w:rsid w:val="000653F5"/>
    <w:rsid w:val="000747B0"/>
    <w:rsid w:val="00084402"/>
    <w:rsid w:val="00084407"/>
    <w:rsid w:val="000A122E"/>
    <w:rsid w:val="000A41C4"/>
    <w:rsid w:val="000A5E1C"/>
    <w:rsid w:val="000A6D02"/>
    <w:rsid w:val="000B1CC9"/>
    <w:rsid w:val="000B4CEF"/>
    <w:rsid w:val="000B6ED0"/>
    <w:rsid w:val="000C03AF"/>
    <w:rsid w:val="000C0B7A"/>
    <w:rsid w:val="000C62D0"/>
    <w:rsid w:val="000C771E"/>
    <w:rsid w:val="000D4D19"/>
    <w:rsid w:val="000D5D89"/>
    <w:rsid w:val="000E0B8B"/>
    <w:rsid w:val="000F332F"/>
    <w:rsid w:val="00100A2F"/>
    <w:rsid w:val="00104553"/>
    <w:rsid w:val="00107B0C"/>
    <w:rsid w:val="00115A8D"/>
    <w:rsid w:val="00121FE1"/>
    <w:rsid w:val="00125B86"/>
    <w:rsid w:val="00126F66"/>
    <w:rsid w:val="00130E3C"/>
    <w:rsid w:val="00137199"/>
    <w:rsid w:val="001376AF"/>
    <w:rsid w:val="0014045C"/>
    <w:rsid w:val="00144684"/>
    <w:rsid w:val="00155772"/>
    <w:rsid w:val="00155A95"/>
    <w:rsid w:val="001602BC"/>
    <w:rsid w:val="00161505"/>
    <w:rsid w:val="001624CA"/>
    <w:rsid w:val="0016303A"/>
    <w:rsid w:val="00163273"/>
    <w:rsid w:val="00170F49"/>
    <w:rsid w:val="00175039"/>
    <w:rsid w:val="00175D09"/>
    <w:rsid w:val="00176D46"/>
    <w:rsid w:val="0018332F"/>
    <w:rsid w:val="00184171"/>
    <w:rsid w:val="00187120"/>
    <w:rsid w:val="001917C8"/>
    <w:rsid w:val="00195C83"/>
    <w:rsid w:val="00196A14"/>
    <w:rsid w:val="001A1D83"/>
    <w:rsid w:val="001A3C80"/>
    <w:rsid w:val="001B03D3"/>
    <w:rsid w:val="001B5859"/>
    <w:rsid w:val="001C1A8A"/>
    <w:rsid w:val="001C350C"/>
    <w:rsid w:val="001D22E4"/>
    <w:rsid w:val="001D53E6"/>
    <w:rsid w:val="001D60D3"/>
    <w:rsid w:val="001D723E"/>
    <w:rsid w:val="001E1D41"/>
    <w:rsid w:val="001E3CA6"/>
    <w:rsid w:val="001E6ACB"/>
    <w:rsid w:val="001F043F"/>
    <w:rsid w:val="001F09D8"/>
    <w:rsid w:val="001F1D77"/>
    <w:rsid w:val="002052D3"/>
    <w:rsid w:val="00207602"/>
    <w:rsid w:val="002114FB"/>
    <w:rsid w:val="00215B23"/>
    <w:rsid w:val="00217A77"/>
    <w:rsid w:val="002211F9"/>
    <w:rsid w:val="002247ED"/>
    <w:rsid w:val="00225DE6"/>
    <w:rsid w:val="002260A0"/>
    <w:rsid w:val="00231B9F"/>
    <w:rsid w:val="00236039"/>
    <w:rsid w:val="00237A36"/>
    <w:rsid w:val="00242D3F"/>
    <w:rsid w:val="00250810"/>
    <w:rsid w:val="00250F2D"/>
    <w:rsid w:val="00251EE7"/>
    <w:rsid w:val="00253315"/>
    <w:rsid w:val="00253390"/>
    <w:rsid w:val="002555C6"/>
    <w:rsid w:val="00257602"/>
    <w:rsid w:val="00260610"/>
    <w:rsid w:val="00263E9A"/>
    <w:rsid w:val="002678EC"/>
    <w:rsid w:val="00272D79"/>
    <w:rsid w:val="0027424D"/>
    <w:rsid w:val="0027552E"/>
    <w:rsid w:val="00275F0C"/>
    <w:rsid w:val="00283012"/>
    <w:rsid w:val="00284572"/>
    <w:rsid w:val="002855D0"/>
    <w:rsid w:val="00290358"/>
    <w:rsid w:val="00292B3B"/>
    <w:rsid w:val="002A02A0"/>
    <w:rsid w:val="002B1E0F"/>
    <w:rsid w:val="002B25F4"/>
    <w:rsid w:val="002B40B0"/>
    <w:rsid w:val="002C509D"/>
    <w:rsid w:val="002C6F2C"/>
    <w:rsid w:val="002D288C"/>
    <w:rsid w:val="002D2F60"/>
    <w:rsid w:val="002D328E"/>
    <w:rsid w:val="002D3ED2"/>
    <w:rsid w:val="002D525E"/>
    <w:rsid w:val="002E075E"/>
    <w:rsid w:val="002E1693"/>
    <w:rsid w:val="002E427F"/>
    <w:rsid w:val="002E7340"/>
    <w:rsid w:val="002F3E71"/>
    <w:rsid w:val="002F59D8"/>
    <w:rsid w:val="002F76BA"/>
    <w:rsid w:val="003029B9"/>
    <w:rsid w:val="00310078"/>
    <w:rsid w:val="00316DB7"/>
    <w:rsid w:val="00317930"/>
    <w:rsid w:val="0032137D"/>
    <w:rsid w:val="00324D01"/>
    <w:rsid w:val="00335419"/>
    <w:rsid w:val="00343C8C"/>
    <w:rsid w:val="003454BB"/>
    <w:rsid w:val="00346075"/>
    <w:rsid w:val="00347E78"/>
    <w:rsid w:val="00351FE9"/>
    <w:rsid w:val="00353CC7"/>
    <w:rsid w:val="0036084A"/>
    <w:rsid w:val="00364EB3"/>
    <w:rsid w:val="00367A80"/>
    <w:rsid w:val="0037219A"/>
    <w:rsid w:val="0038116C"/>
    <w:rsid w:val="003827BD"/>
    <w:rsid w:val="00383F60"/>
    <w:rsid w:val="00386345"/>
    <w:rsid w:val="00391F19"/>
    <w:rsid w:val="003A7A8E"/>
    <w:rsid w:val="003B0827"/>
    <w:rsid w:val="003B0D9D"/>
    <w:rsid w:val="003B1A19"/>
    <w:rsid w:val="003B3D24"/>
    <w:rsid w:val="003B3DCE"/>
    <w:rsid w:val="003B6C35"/>
    <w:rsid w:val="003B781C"/>
    <w:rsid w:val="003C06AE"/>
    <w:rsid w:val="003C1BC9"/>
    <w:rsid w:val="003C3A14"/>
    <w:rsid w:val="003C3F6C"/>
    <w:rsid w:val="003D2D64"/>
    <w:rsid w:val="003D35EC"/>
    <w:rsid w:val="003D4EB5"/>
    <w:rsid w:val="003D61D5"/>
    <w:rsid w:val="003D677D"/>
    <w:rsid w:val="003D6EE5"/>
    <w:rsid w:val="003E5696"/>
    <w:rsid w:val="003E60BB"/>
    <w:rsid w:val="003E69E4"/>
    <w:rsid w:val="003F004E"/>
    <w:rsid w:val="003F40C0"/>
    <w:rsid w:val="003F64F4"/>
    <w:rsid w:val="003F710A"/>
    <w:rsid w:val="00405CD1"/>
    <w:rsid w:val="00413DF6"/>
    <w:rsid w:val="004173B8"/>
    <w:rsid w:val="00420E2E"/>
    <w:rsid w:val="004213BA"/>
    <w:rsid w:val="00422005"/>
    <w:rsid w:val="00427DEB"/>
    <w:rsid w:val="00433EA6"/>
    <w:rsid w:val="00435E9D"/>
    <w:rsid w:val="004373D1"/>
    <w:rsid w:val="00437D54"/>
    <w:rsid w:val="0044664A"/>
    <w:rsid w:val="004526FE"/>
    <w:rsid w:val="0045468C"/>
    <w:rsid w:val="00454A67"/>
    <w:rsid w:val="00454ED2"/>
    <w:rsid w:val="004558A8"/>
    <w:rsid w:val="00462E19"/>
    <w:rsid w:val="004673E4"/>
    <w:rsid w:val="00471A98"/>
    <w:rsid w:val="00482CF2"/>
    <w:rsid w:val="00486C46"/>
    <w:rsid w:val="00495E12"/>
    <w:rsid w:val="004A0ED2"/>
    <w:rsid w:val="004A3BD5"/>
    <w:rsid w:val="004B5C45"/>
    <w:rsid w:val="004B650B"/>
    <w:rsid w:val="004B6B86"/>
    <w:rsid w:val="004C0305"/>
    <w:rsid w:val="004C25E6"/>
    <w:rsid w:val="004D0A12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6650"/>
    <w:rsid w:val="004E774B"/>
    <w:rsid w:val="004F0E1C"/>
    <w:rsid w:val="004F2B7A"/>
    <w:rsid w:val="004F69F7"/>
    <w:rsid w:val="00503DFC"/>
    <w:rsid w:val="00511C2B"/>
    <w:rsid w:val="00511E3A"/>
    <w:rsid w:val="00512096"/>
    <w:rsid w:val="00512CDA"/>
    <w:rsid w:val="00513862"/>
    <w:rsid w:val="005145C6"/>
    <w:rsid w:val="00514DC8"/>
    <w:rsid w:val="00516F39"/>
    <w:rsid w:val="00517986"/>
    <w:rsid w:val="00522CB9"/>
    <w:rsid w:val="00526142"/>
    <w:rsid w:val="00534616"/>
    <w:rsid w:val="005422F8"/>
    <w:rsid w:val="00542511"/>
    <w:rsid w:val="005438C3"/>
    <w:rsid w:val="00550833"/>
    <w:rsid w:val="00551F00"/>
    <w:rsid w:val="00552322"/>
    <w:rsid w:val="005531A6"/>
    <w:rsid w:val="00554CCA"/>
    <w:rsid w:val="005567AA"/>
    <w:rsid w:val="00557C6C"/>
    <w:rsid w:val="00561B65"/>
    <w:rsid w:val="005635DE"/>
    <w:rsid w:val="00564C0C"/>
    <w:rsid w:val="00566B29"/>
    <w:rsid w:val="00570D4E"/>
    <w:rsid w:val="00570EE6"/>
    <w:rsid w:val="00575C03"/>
    <w:rsid w:val="00577C4E"/>
    <w:rsid w:val="00577FC7"/>
    <w:rsid w:val="00587841"/>
    <w:rsid w:val="005939FA"/>
    <w:rsid w:val="00595F8A"/>
    <w:rsid w:val="005A0CDB"/>
    <w:rsid w:val="005A0D89"/>
    <w:rsid w:val="005A3006"/>
    <w:rsid w:val="005A5032"/>
    <w:rsid w:val="005B12E4"/>
    <w:rsid w:val="005B176D"/>
    <w:rsid w:val="005B1D90"/>
    <w:rsid w:val="005B376C"/>
    <w:rsid w:val="005B4201"/>
    <w:rsid w:val="005B54FF"/>
    <w:rsid w:val="005D02B6"/>
    <w:rsid w:val="005D1001"/>
    <w:rsid w:val="005D1682"/>
    <w:rsid w:val="005D4219"/>
    <w:rsid w:val="005D6ACC"/>
    <w:rsid w:val="005E0841"/>
    <w:rsid w:val="005E133B"/>
    <w:rsid w:val="005E4452"/>
    <w:rsid w:val="005F52BB"/>
    <w:rsid w:val="00600CDE"/>
    <w:rsid w:val="006106C5"/>
    <w:rsid w:val="0061454F"/>
    <w:rsid w:val="00621C08"/>
    <w:rsid w:val="00624618"/>
    <w:rsid w:val="006268CA"/>
    <w:rsid w:val="00626F0E"/>
    <w:rsid w:val="006304D2"/>
    <w:rsid w:val="00636169"/>
    <w:rsid w:val="00642988"/>
    <w:rsid w:val="0065182B"/>
    <w:rsid w:val="00651831"/>
    <w:rsid w:val="006532A6"/>
    <w:rsid w:val="00654C28"/>
    <w:rsid w:val="00666EF5"/>
    <w:rsid w:val="006773E6"/>
    <w:rsid w:val="006815F9"/>
    <w:rsid w:val="00684B59"/>
    <w:rsid w:val="00697077"/>
    <w:rsid w:val="006B004B"/>
    <w:rsid w:val="006B2E88"/>
    <w:rsid w:val="006B6D53"/>
    <w:rsid w:val="006B6D60"/>
    <w:rsid w:val="006C5B88"/>
    <w:rsid w:val="006D26F4"/>
    <w:rsid w:val="006D4644"/>
    <w:rsid w:val="006D6806"/>
    <w:rsid w:val="006D6B0B"/>
    <w:rsid w:val="006E1CFF"/>
    <w:rsid w:val="006E4E8D"/>
    <w:rsid w:val="006E6AF6"/>
    <w:rsid w:val="006F2D46"/>
    <w:rsid w:val="006F7A2E"/>
    <w:rsid w:val="00700532"/>
    <w:rsid w:val="00700D4F"/>
    <w:rsid w:val="007017F2"/>
    <w:rsid w:val="0070239D"/>
    <w:rsid w:val="00704774"/>
    <w:rsid w:val="00704EE9"/>
    <w:rsid w:val="007123CA"/>
    <w:rsid w:val="00712F1A"/>
    <w:rsid w:val="0072719C"/>
    <w:rsid w:val="007300FB"/>
    <w:rsid w:val="00730569"/>
    <w:rsid w:val="0073132A"/>
    <w:rsid w:val="007361A6"/>
    <w:rsid w:val="007619CF"/>
    <w:rsid w:val="007758CA"/>
    <w:rsid w:val="00777AE4"/>
    <w:rsid w:val="0078232D"/>
    <w:rsid w:val="0078545E"/>
    <w:rsid w:val="00790518"/>
    <w:rsid w:val="00793BDD"/>
    <w:rsid w:val="007A4B26"/>
    <w:rsid w:val="007B0F08"/>
    <w:rsid w:val="007B2E07"/>
    <w:rsid w:val="007B3EA5"/>
    <w:rsid w:val="007B49D6"/>
    <w:rsid w:val="007B7548"/>
    <w:rsid w:val="007B7EA8"/>
    <w:rsid w:val="007C1E05"/>
    <w:rsid w:val="007C2060"/>
    <w:rsid w:val="007C78E8"/>
    <w:rsid w:val="007D370A"/>
    <w:rsid w:val="007D3808"/>
    <w:rsid w:val="007D4EA6"/>
    <w:rsid w:val="007D6323"/>
    <w:rsid w:val="007F1110"/>
    <w:rsid w:val="007F1ACB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07E8F"/>
    <w:rsid w:val="00810A2C"/>
    <w:rsid w:val="008132B3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3597D"/>
    <w:rsid w:val="00840F6B"/>
    <w:rsid w:val="0084210E"/>
    <w:rsid w:val="00846B47"/>
    <w:rsid w:val="00847A3F"/>
    <w:rsid w:val="00850379"/>
    <w:rsid w:val="0085212F"/>
    <w:rsid w:val="008567C4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2BC5"/>
    <w:rsid w:val="008A1B79"/>
    <w:rsid w:val="008A5392"/>
    <w:rsid w:val="008A617B"/>
    <w:rsid w:val="008A6EBC"/>
    <w:rsid w:val="008B0ABE"/>
    <w:rsid w:val="008B109C"/>
    <w:rsid w:val="008B7272"/>
    <w:rsid w:val="008C23F0"/>
    <w:rsid w:val="008C255E"/>
    <w:rsid w:val="008C465D"/>
    <w:rsid w:val="008D091E"/>
    <w:rsid w:val="008D1B87"/>
    <w:rsid w:val="008D3FAF"/>
    <w:rsid w:val="008D44E8"/>
    <w:rsid w:val="008D4820"/>
    <w:rsid w:val="008D7780"/>
    <w:rsid w:val="008E07BE"/>
    <w:rsid w:val="008E2456"/>
    <w:rsid w:val="008E2BB1"/>
    <w:rsid w:val="008E7AAE"/>
    <w:rsid w:val="008F0072"/>
    <w:rsid w:val="008F252A"/>
    <w:rsid w:val="008F4FFC"/>
    <w:rsid w:val="00900B20"/>
    <w:rsid w:val="00905CC9"/>
    <w:rsid w:val="009166C5"/>
    <w:rsid w:val="00921C11"/>
    <w:rsid w:val="00921CFA"/>
    <w:rsid w:val="009227D0"/>
    <w:rsid w:val="009321EC"/>
    <w:rsid w:val="00943A6C"/>
    <w:rsid w:val="00944911"/>
    <w:rsid w:val="009511C5"/>
    <w:rsid w:val="00954F7D"/>
    <w:rsid w:val="00957C6A"/>
    <w:rsid w:val="00957E74"/>
    <w:rsid w:val="009601F6"/>
    <w:rsid w:val="00961E30"/>
    <w:rsid w:val="0096343A"/>
    <w:rsid w:val="009645EB"/>
    <w:rsid w:val="00977325"/>
    <w:rsid w:val="00981F88"/>
    <w:rsid w:val="009903E2"/>
    <w:rsid w:val="0099045E"/>
    <w:rsid w:val="00992A6B"/>
    <w:rsid w:val="009946AA"/>
    <w:rsid w:val="00997871"/>
    <w:rsid w:val="009A2BB6"/>
    <w:rsid w:val="009A5678"/>
    <w:rsid w:val="009B2280"/>
    <w:rsid w:val="009B6DB0"/>
    <w:rsid w:val="009B719D"/>
    <w:rsid w:val="009B79DB"/>
    <w:rsid w:val="009C451D"/>
    <w:rsid w:val="009C47B5"/>
    <w:rsid w:val="009C5356"/>
    <w:rsid w:val="009C71E2"/>
    <w:rsid w:val="009D2752"/>
    <w:rsid w:val="009D275F"/>
    <w:rsid w:val="009D7BFB"/>
    <w:rsid w:val="009E1444"/>
    <w:rsid w:val="009E189E"/>
    <w:rsid w:val="009E3103"/>
    <w:rsid w:val="009E780E"/>
    <w:rsid w:val="009F1999"/>
    <w:rsid w:val="009F4E86"/>
    <w:rsid w:val="009F6DAD"/>
    <w:rsid w:val="00A01904"/>
    <w:rsid w:val="00A074F3"/>
    <w:rsid w:val="00A10E78"/>
    <w:rsid w:val="00A112E5"/>
    <w:rsid w:val="00A14D05"/>
    <w:rsid w:val="00A25CFF"/>
    <w:rsid w:val="00A330B7"/>
    <w:rsid w:val="00A34BCD"/>
    <w:rsid w:val="00A36812"/>
    <w:rsid w:val="00A4068F"/>
    <w:rsid w:val="00A42548"/>
    <w:rsid w:val="00A4272E"/>
    <w:rsid w:val="00A42E8C"/>
    <w:rsid w:val="00A53C86"/>
    <w:rsid w:val="00A54C2D"/>
    <w:rsid w:val="00A57028"/>
    <w:rsid w:val="00A629D5"/>
    <w:rsid w:val="00A63683"/>
    <w:rsid w:val="00A7192A"/>
    <w:rsid w:val="00A75903"/>
    <w:rsid w:val="00A766B2"/>
    <w:rsid w:val="00A81F0B"/>
    <w:rsid w:val="00A85C8B"/>
    <w:rsid w:val="00A86204"/>
    <w:rsid w:val="00A94063"/>
    <w:rsid w:val="00AA0A92"/>
    <w:rsid w:val="00AB06DA"/>
    <w:rsid w:val="00AB4FDB"/>
    <w:rsid w:val="00AB6A2D"/>
    <w:rsid w:val="00AB7DA2"/>
    <w:rsid w:val="00AC0623"/>
    <w:rsid w:val="00AC4245"/>
    <w:rsid w:val="00AD26F0"/>
    <w:rsid w:val="00AD3A26"/>
    <w:rsid w:val="00AF4A51"/>
    <w:rsid w:val="00AF710C"/>
    <w:rsid w:val="00B072C9"/>
    <w:rsid w:val="00B116DD"/>
    <w:rsid w:val="00B1196D"/>
    <w:rsid w:val="00B20314"/>
    <w:rsid w:val="00B233D5"/>
    <w:rsid w:val="00B25652"/>
    <w:rsid w:val="00B277A0"/>
    <w:rsid w:val="00B3086B"/>
    <w:rsid w:val="00B31956"/>
    <w:rsid w:val="00B35417"/>
    <w:rsid w:val="00B35C38"/>
    <w:rsid w:val="00B374E2"/>
    <w:rsid w:val="00B50D06"/>
    <w:rsid w:val="00B523CC"/>
    <w:rsid w:val="00B537BE"/>
    <w:rsid w:val="00B54E43"/>
    <w:rsid w:val="00B60686"/>
    <w:rsid w:val="00B70C3E"/>
    <w:rsid w:val="00B71838"/>
    <w:rsid w:val="00B73067"/>
    <w:rsid w:val="00B80CDB"/>
    <w:rsid w:val="00B91867"/>
    <w:rsid w:val="00B9385D"/>
    <w:rsid w:val="00B967AB"/>
    <w:rsid w:val="00B96C7D"/>
    <w:rsid w:val="00BA022E"/>
    <w:rsid w:val="00BA2180"/>
    <w:rsid w:val="00BA5CB2"/>
    <w:rsid w:val="00BA7A06"/>
    <w:rsid w:val="00BB37DF"/>
    <w:rsid w:val="00BB58E1"/>
    <w:rsid w:val="00BB6BE1"/>
    <w:rsid w:val="00BC0EEA"/>
    <w:rsid w:val="00BC2D77"/>
    <w:rsid w:val="00BE016B"/>
    <w:rsid w:val="00BE0489"/>
    <w:rsid w:val="00BE53FA"/>
    <w:rsid w:val="00BE5FF9"/>
    <w:rsid w:val="00BF0601"/>
    <w:rsid w:val="00BF0C86"/>
    <w:rsid w:val="00BF15B5"/>
    <w:rsid w:val="00BF344E"/>
    <w:rsid w:val="00BF3672"/>
    <w:rsid w:val="00BF5022"/>
    <w:rsid w:val="00C00837"/>
    <w:rsid w:val="00C00F46"/>
    <w:rsid w:val="00C03B65"/>
    <w:rsid w:val="00C11663"/>
    <w:rsid w:val="00C13E42"/>
    <w:rsid w:val="00C21257"/>
    <w:rsid w:val="00C30AF7"/>
    <w:rsid w:val="00C316D5"/>
    <w:rsid w:val="00C33388"/>
    <w:rsid w:val="00C338B0"/>
    <w:rsid w:val="00C44732"/>
    <w:rsid w:val="00C44878"/>
    <w:rsid w:val="00C45690"/>
    <w:rsid w:val="00C52AB5"/>
    <w:rsid w:val="00C653A8"/>
    <w:rsid w:val="00C717C2"/>
    <w:rsid w:val="00C72765"/>
    <w:rsid w:val="00C80D03"/>
    <w:rsid w:val="00C83793"/>
    <w:rsid w:val="00C950DB"/>
    <w:rsid w:val="00C9722A"/>
    <w:rsid w:val="00CA1EE6"/>
    <w:rsid w:val="00CA3348"/>
    <w:rsid w:val="00CA683B"/>
    <w:rsid w:val="00CA6AD2"/>
    <w:rsid w:val="00CB2233"/>
    <w:rsid w:val="00CB3092"/>
    <w:rsid w:val="00CB31CF"/>
    <w:rsid w:val="00CB3B97"/>
    <w:rsid w:val="00CB4F99"/>
    <w:rsid w:val="00CB72B6"/>
    <w:rsid w:val="00CB771E"/>
    <w:rsid w:val="00CD0014"/>
    <w:rsid w:val="00CD0216"/>
    <w:rsid w:val="00CD3FB4"/>
    <w:rsid w:val="00CD54CC"/>
    <w:rsid w:val="00CE0358"/>
    <w:rsid w:val="00CE4211"/>
    <w:rsid w:val="00CE57AB"/>
    <w:rsid w:val="00CE57D0"/>
    <w:rsid w:val="00CF40B2"/>
    <w:rsid w:val="00CF5B2E"/>
    <w:rsid w:val="00D022BE"/>
    <w:rsid w:val="00D14A41"/>
    <w:rsid w:val="00D14E6E"/>
    <w:rsid w:val="00D206E0"/>
    <w:rsid w:val="00D22345"/>
    <w:rsid w:val="00D224BC"/>
    <w:rsid w:val="00D226C5"/>
    <w:rsid w:val="00D31717"/>
    <w:rsid w:val="00D326EE"/>
    <w:rsid w:val="00D34947"/>
    <w:rsid w:val="00D36CA0"/>
    <w:rsid w:val="00D36EFB"/>
    <w:rsid w:val="00D4300A"/>
    <w:rsid w:val="00D4318F"/>
    <w:rsid w:val="00D45FCB"/>
    <w:rsid w:val="00D464FA"/>
    <w:rsid w:val="00D474E2"/>
    <w:rsid w:val="00D53FB5"/>
    <w:rsid w:val="00D56F34"/>
    <w:rsid w:val="00D576C5"/>
    <w:rsid w:val="00D61567"/>
    <w:rsid w:val="00D625B8"/>
    <w:rsid w:val="00D63EE1"/>
    <w:rsid w:val="00D6532D"/>
    <w:rsid w:val="00D71CB1"/>
    <w:rsid w:val="00D77A7A"/>
    <w:rsid w:val="00D77B25"/>
    <w:rsid w:val="00D82310"/>
    <w:rsid w:val="00D84438"/>
    <w:rsid w:val="00D84C73"/>
    <w:rsid w:val="00D93087"/>
    <w:rsid w:val="00D958C6"/>
    <w:rsid w:val="00DA2090"/>
    <w:rsid w:val="00DA4AA8"/>
    <w:rsid w:val="00DB0761"/>
    <w:rsid w:val="00DB1B0A"/>
    <w:rsid w:val="00DB707A"/>
    <w:rsid w:val="00DB76E2"/>
    <w:rsid w:val="00DC11BF"/>
    <w:rsid w:val="00DC41AF"/>
    <w:rsid w:val="00DC7CA7"/>
    <w:rsid w:val="00DD00AD"/>
    <w:rsid w:val="00DD3CC7"/>
    <w:rsid w:val="00DE029D"/>
    <w:rsid w:val="00DE233B"/>
    <w:rsid w:val="00DE359D"/>
    <w:rsid w:val="00DE3AE7"/>
    <w:rsid w:val="00DE3D27"/>
    <w:rsid w:val="00DE77A1"/>
    <w:rsid w:val="00DF3675"/>
    <w:rsid w:val="00DF450B"/>
    <w:rsid w:val="00DF6ED9"/>
    <w:rsid w:val="00E00D91"/>
    <w:rsid w:val="00E03B8F"/>
    <w:rsid w:val="00E0574E"/>
    <w:rsid w:val="00E06CB2"/>
    <w:rsid w:val="00E24772"/>
    <w:rsid w:val="00E24E63"/>
    <w:rsid w:val="00E315ED"/>
    <w:rsid w:val="00E416B2"/>
    <w:rsid w:val="00E501A6"/>
    <w:rsid w:val="00E7034A"/>
    <w:rsid w:val="00E83C5F"/>
    <w:rsid w:val="00E94429"/>
    <w:rsid w:val="00E96DAE"/>
    <w:rsid w:val="00EA181A"/>
    <w:rsid w:val="00EA37DD"/>
    <w:rsid w:val="00EA3F3A"/>
    <w:rsid w:val="00EA4A98"/>
    <w:rsid w:val="00EA598F"/>
    <w:rsid w:val="00EA7AC4"/>
    <w:rsid w:val="00EB051F"/>
    <w:rsid w:val="00EB1E3D"/>
    <w:rsid w:val="00EC13A9"/>
    <w:rsid w:val="00EC2295"/>
    <w:rsid w:val="00ED1813"/>
    <w:rsid w:val="00ED6923"/>
    <w:rsid w:val="00EE4EEB"/>
    <w:rsid w:val="00EF2EC1"/>
    <w:rsid w:val="00F0024F"/>
    <w:rsid w:val="00F01293"/>
    <w:rsid w:val="00F065DA"/>
    <w:rsid w:val="00F1059D"/>
    <w:rsid w:val="00F1430F"/>
    <w:rsid w:val="00F23E1C"/>
    <w:rsid w:val="00F26A56"/>
    <w:rsid w:val="00F27E3B"/>
    <w:rsid w:val="00F30872"/>
    <w:rsid w:val="00F32DFF"/>
    <w:rsid w:val="00F33791"/>
    <w:rsid w:val="00F364A5"/>
    <w:rsid w:val="00F43572"/>
    <w:rsid w:val="00F4503B"/>
    <w:rsid w:val="00F45400"/>
    <w:rsid w:val="00F51542"/>
    <w:rsid w:val="00F542C1"/>
    <w:rsid w:val="00F56798"/>
    <w:rsid w:val="00F620FA"/>
    <w:rsid w:val="00F64D15"/>
    <w:rsid w:val="00F650C6"/>
    <w:rsid w:val="00F651E6"/>
    <w:rsid w:val="00F70AFA"/>
    <w:rsid w:val="00F70DF6"/>
    <w:rsid w:val="00F720DB"/>
    <w:rsid w:val="00F7281F"/>
    <w:rsid w:val="00F742EC"/>
    <w:rsid w:val="00F75A90"/>
    <w:rsid w:val="00F8175A"/>
    <w:rsid w:val="00F82200"/>
    <w:rsid w:val="00F825B5"/>
    <w:rsid w:val="00F825D5"/>
    <w:rsid w:val="00F826A9"/>
    <w:rsid w:val="00F860F2"/>
    <w:rsid w:val="00F87A09"/>
    <w:rsid w:val="00F92792"/>
    <w:rsid w:val="00F93A5E"/>
    <w:rsid w:val="00F96E01"/>
    <w:rsid w:val="00FA4588"/>
    <w:rsid w:val="00FA4FF5"/>
    <w:rsid w:val="00FB00A3"/>
    <w:rsid w:val="00FB3B19"/>
    <w:rsid w:val="00FB497C"/>
    <w:rsid w:val="00FB56ED"/>
    <w:rsid w:val="00FB6C43"/>
    <w:rsid w:val="00FC1900"/>
    <w:rsid w:val="00FC6A9A"/>
    <w:rsid w:val="00FD1010"/>
    <w:rsid w:val="00FE67D2"/>
    <w:rsid w:val="00FE6891"/>
    <w:rsid w:val="5D6C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8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37F78A-79C3-43E2-9671-70427DD3B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8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2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а Олег Николаевич</dc:creator>
  <cp:lastModifiedBy>RePack by Diakov</cp:lastModifiedBy>
  <cp:revision>652</cp:revision>
  <dcterms:created xsi:type="dcterms:W3CDTF">2019-08-09T07:01:00Z</dcterms:created>
  <dcterms:modified xsi:type="dcterms:W3CDTF">2021-06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